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C221" w14:textId="77777777" w:rsidR="005C161D" w:rsidRDefault="001A674B" w:rsidP="005C161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firstLine="0"/>
        <w:jc w:val="center"/>
      </w:pPr>
      <w:r>
        <w:rPr>
          <w:b/>
          <w:bCs/>
          <w:lang w:val="cy-GB"/>
        </w:rPr>
        <w:t>CAIS AM ABSENOLDEB MAMOLAETH</w:t>
      </w:r>
    </w:p>
    <w:p w14:paraId="57F64B25" w14:textId="77777777" w:rsidR="00787DD7" w:rsidRPr="007D7F35" w:rsidRDefault="001A674B" w:rsidP="007D7F35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F0DE4F" wp14:editId="4A8D369E">
                <wp:simplePos x="0" y="0"/>
                <wp:positionH relativeFrom="margin">
                  <wp:posOffset>-12700</wp:posOffset>
                </wp:positionH>
                <wp:positionV relativeFrom="paragraph">
                  <wp:posOffset>186690</wp:posOffset>
                </wp:positionV>
                <wp:extent cx="6428740" cy="3549650"/>
                <wp:effectExtent l="0" t="0" r="0" b="0"/>
                <wp:wrapSquare wrapText="bothSides"/>
                <wp:docPr id="29140" name="Group 29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740" cy="3549650"/>
                          <a:chOff x="-349250" y="-31750"/>
                          <a:chExt cx="6932133" cy="2889758"/>
                        </a:xfrm>
                      </wpg:grpSpPr>
                      <wps:wsp>
                        <wps:cNvPr id="3464" name="Rectangle 3464"/>
                        <wps:cNvSpPr/>
                        <wps:spPr>
                          <a:xfrm>
                            <a:off x="-330200" y="-31750"/>
                            <a:ext cx="1566990" cy="257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21C8C" w14:textId="77777777" w:rsidR="005C161D" w:rsidRDefault="001A674B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>ENW LLAWN: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465" name="Rectangle 3465"/>
                        <wps:cNvSpPr/>
                        <wps:spPr>
                          <a:xfrm>
                            <a:off x="931113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FE715" w14:textId="77777777" w:rsidR="005C161D" w:rsidRDefault="001A674B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466" name="Rectangle 3466"/>
                        <wps:cNvSpPr/>
                        <wps:spPr>
                          <a:xfrm>
                            <a:off x="1418793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BD5AF" w14:textId="77777777" w:rsidR="005C161D" w:rsidRDefault="001A674B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467" name="Rectangle 3467"/>
                        <wps:cNvSpPr/>
                        <wps:spPr>
                          <a:xfrm>
                            <a:off x="-349250" y="323913"/>
                            <a:ext cx="1144728" cy="188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6BC14" w14:textId="2DED9170" w:rsidR="005C161D" w:rsidRDefault="001A674B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>CYFEIRIAD:</w:t>
                              </w:r>
                            </w:p>
                            <w:p w14:paraId="5E2A0D80" w14:textId="77777777" w:rsidR="007757BE" w:rsidRDefault="007757BE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</w:rPr>
                              </w:pPr>
                            </w:p>
                            <w:p w14:paraId="0E54D739" w14:textId="77777777" w:rsidR="007757BE" w:rsidRDefault="007757BE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</w:rPr>
                              </w:pPr>
                            </w:p>
                            <w:p w14:paraId="67D15283" w14:textId="77777777" w:rsidR="007757BE" w:rsidRDefault="007757BE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468" name="Rectangle 3468"/>
                        <wps:cNvSpPr/>
                        <wps:spPr>
                          <a:xfrm>
                            <a:off x="795477" y="28651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17583" w14:textId="77777777" w:rsidR="005C161D" w:rsidRDefault="001A674B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469" name="Rectangle 3469"/>
                        <wps:cNvSpPr/>
                        <wps:spPr>
                          <a:xfrm>
                            <a:off x="1418793" y="28651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5273A" w14:textId="77777777" w:rsidR="005C161D" w:rsidRDefault="001A674B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3489" name="Shape 33489"/>
                        <wps:cNvSpPr/>
                        <wps:spPr>
                          <a:xfrm>
                            <a:off x="1350213" y="169926"/>
                            <a:ext cx="51992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253" h="9144">
                                <a:moveTo>
                                  <a:pt x="0" y="0"/>
                                </a:moveTo>
                                <a:lnTo>
                                  <a:pt x="5199253" y="0"/>
                                </a:lnTo>
                                <a:lnTo>
                                  <a:pt x="51992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74" name="Rectangle 3474"/>
                        <wps:cNvSpPr/>
                        <wps:spPr>
                          <a:xfrm>
                            <a:off x="3399103" y="571500"/>
                            <a:ext cx="1611697" cy="273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4DFE7" w14:textId="77777777" w:rsidR="005C161D" w:rsidRDefault="001A674B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 xml:space="preserve">RHIF FFÔN: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475" name="Rectangle 3475"/>
                        <wps:cNvSpPr/>
                        <wps:spPr>
                          <a:xfrm>
                            <a:off x="4575632" y="57150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DA947" w14:textId="77777777" w:rsidR="005C161D" w:rsidRDefault="001A674B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476" name="Rectangle 3476"/>
                        <wps:cNvSpPr/>
                        <wps:spPr>
                          <a:xfrm flipV="1">
                            <a:off x="4534494" y="797502"/>
                            <a:ext cx="271189" cy="72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3E7C0" w14:textId="77777777" w:rsidR="001176BD" w:rsidRDefault="001176BD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  <w:p w14:paraId="26FE8233" w14:textId="77777777" w:rsidR="001176BD" w:rsidRDefault="001176BD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  <w:p w14:paraId="0CD5A304" w14:textId="77777777" w:rsidR="001176BD" w:rsidRDefault="001176BD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  <w:p w14:paraId="7ADB84AD" w14:textId="77777777" w:rsidR="005C161D" w:rsidRDefault="001A674B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3490" name="Shape 33490"/>
                        <wps:cNvSpPr/>
                        <wps:spPr>
                          <a:xfrm>
                            <a:off x="1350213" y="456438"/>
                            <a:ext cx="19803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311" h="9144">
                                <a:moveTo>
                                  <a:pt x="0" y="0"/>
                                </a:moveTo>
                                <a:lnTo>
                                  <a:pt x="1980311" y="0"/>
                                </a:lnTo>
                                <a:lnTo>
                                  <a:pt x="19803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491" name="Shape 33491"/>
                        <wps:cNvSpPr/>
                        <wps:spPr>
                          <a:xfrm>
                            <a:off x="3330524" y="4564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492" name="Shape 33492"/>
                        <wps:cNvSpPr/>
                        <wps:spPr>
                          <a:xfrm>
                            <a:off x="3339668" y="456438"/>
                            <a:ext cx="13411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0" h="9144">
                                <a:moveTo>
                                  <a:pt x="0" y="0"/>
                                </a:moveTo>
                                <a:lnTo>
                                  <a:pt x="1341120" y="0"/>
                                </a:lnTo>
                                <a:lnTo>
                                  <a:pt x="13411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493" name="Shape 33493"/>
                        <wps:cNvSpPr/>
                        <wps:spPr>
                          <a:xfrm>
                            <a:off x="4680788" y="4564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494" name="Shape 33494"/>
                        <wps:cNvSpPr/>
                        <wps:spPr>
                          <a:xfrm>
                            <a:off x="4689932" y="456438"/>
                            <a:ext cx="18595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534" h="9144">
                                <a:moveTo>
                                  <a:pt x="0" y="0"/>
                                </a:moveTo>
                                <a:lnTo>
                                  <a:pt x="1859534" y="0"/>
                                </a:lnTo>
                                <a:lnTo>
                                  <a:pt x="18595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495" name="Shape 33495"/>
                        <wps:cNvSpPr/>
                        <wps:spPr>
                          <a:xfrm>
                            <a:off x="1350213" y="741426"/>
                            <a:ext cx="19803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311" h="9144">
                                <a:moveTo>
                                  <a:pt x="0" y="0"/>
                                </a:moveTo>
                                <a:lnTo>
                                  <a:pt x="1980311" y="0"/>
                                </a:lnTo>
                                <a:lnTo>
                                  <a:pt x="19803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496" name="Shape 33496"/>
                        <wps:cNvSpPr/>
                        <wps:spPr>
                          <a:xfrm>
                            <a:off x="4680788" y="741426"/>
                            <a:ext cx="18686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678" h="9144">
                                <a:moveTo>
                                  <a:pt x="0" y="0"/>
                                </a:moveTo>
                                <a:lnTo>
                                  <a:pt x="1868678" y="0"/>
                                </a:lnTo>
                                <a:lnTo>
                                  <a:pt x="1868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87" name="Rectangle 3487"/>
                        <wps:cNvSpPr/>
                        <wps:spPr>
                          <a:xfrm>
                            <a:off x="-318969" y="857329"/>
                            <a:ext cx="6901852" cy="190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7FBA6" w14:textId="7ABBDFC9" w:rsidR="000D32FD" w:rsidRDefault="001A674B" w:rsidP="000D32F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 xml:space="preserve">RHIF GWEITHIWR: </w:t>
                              </w:r>
                              <w:r>
                                <w:rPr>
                                  <w:lang w:val="cy-GB"/>
                                </w:rPr>
                                <w:t xml:space="preserve">_____________________ </w:t>
                              </w: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 xml:space="preserve"> </w:t>
                              </w:r>
                            </w:p>
                            <w:p w14:paraId="41ADE147" w14:textId="77777777" w:rsidR="009F2043" w:rsidRPr="008848DF" w:rsidRDefault="001A674B" w:rsidP="007D7F35">
                              <w:pPr>
                                <w:spacing w:after="160" w:line="259" w:lineRule="auto"/>
                                <w:jc w:val="left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>CYFEIRIAD E-BOST:</w:t>
                              </w:r>
                              <w:r>
                                <w:rPr>
                                  <w:bCs/>
                                  <w:lang w:val="cy-GB"/>
                                </w:rPr>
                                <w:t xml:space="preserve"> _____________________________________</w:t>
                              </w:r>
                            </w:p>
                            <w:p w14:paraId="46A82FB1" w14:textId="505C8F06" w:rsidR="005F59F5" w:rsidRPr="007D7F35" w:rsidRDefault="001A674B" w:rsidP="007D7F35">
                              <w:pPr>
                                <w:spacing w:after="160" w:line="259" w:lineRule="auto"/>
                                <w:jc w:val="left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 xml:space="preserve">WYTHNOS DDISGWYLIEDIG YR ENEDIGAETH: </w:t>
                              </w:r>
                              <w:r>
                                <w:rPr>
                                  <w:bCs/>
                                  <w:lang w:val="cy-GB"/>
                                </w:rPr>
                                <w:t>___________________________</w:t>
                              </w:r>
                            </w:p>
                            <w:p w14:paraId="3D3A7D68" w14:textId="1C215215" w:rsidR="0073521F" w:rsidRPr="008848DF" w:rsidRDefault="001A674B" w:rsidP="007D7F35">
                              <w:pPr>
                                <w:spacing w:after="160" w:line="259" w:lineRule="auto"/>
                                <w:jc w:val="left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 xml:space="preserve">Y DYDDIAD MAE'R ABSENOLDEB MAMOLAETH I GYCHWYN: </w:t>
                              </w:r>
                              <w:r>
                                <w:rPr>
                                  <w:bCs/>
                                  <w:lang w:val="cy-GB"/>
                                </w:rPr>
                                <w:t>_____________________________</w:t>
                              </w:r>
                            </w:p>
                            <w:p w14:paraId="07E9CC09" w14:textId="77777777" w:rsidR="0035271A" w:rsidRPr="007D7F35" w:rsidRDefault="001A674B" w:rsidP="007D7F35">
                              <w:pPr>
                                <w:spacing w:after="160" w:line="259" w:lineRule="auto"/>
                                <w:ind w:left="130" w:firstLine="0"/>
                                <w:jc w:val="left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>YDYCH CHI WEDI CAEL EICH CYFLOGI'N BARHAUS AM 26 WYTHNOS AR DDECHRAU'R 15</w:t>
                              </w:r>
                              <w:r>
                                <w:rPr>
                                  <w:b/>
                                  <w:bCs/>
                                  <w:vertAlign w:val="superscript"/>
                                  <w:lang w:val="cy-GB"/>
                                </w:rPr>
                                <w:t>FED</w:t>
                              </w: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 xml:space="preserve"> WYTHNOS CYN WYTHNOS DDISGWYLIEDIG YR ENEDIGAETH: </w:t>
                              </w:r>
                              <w:r>
                                <w:rPr>
                                  <w:bCs/>
                                  <w:lang w:val="cy-GB"/>
                                </w:rPr>
                                <w:t>_______ (Os nad ydych, ticiwch opsiwn 1)</w:t>
                              </w:r>
                            </w:p>
                            <w:p w14:paraId="2F453329" w14:textId="77777777" w:rsidR="007D7F35" w:rsidRDefault="007D7F35" w:rsidP="0073521F">
                              <w:pPr>
                                <w:spacing w:after="160" w:line="259" w:lineRule="auto"/>
                                <w:ind w:left="130" w:firstLine="0"/>
                                <w:jc w:val="left"/>
                                <w:rPr>
                                  <w:b/>
                                </w:rPr>
                              </w:pPr>
                            </w:p>
                            <w:p w14:paraId="0CC88716" w14:textId="77777777" w:rsidR="0035271A" w:rsidRPr="006E65D9" w:rsidRDefault="001A674B" w:rsidP="00B41E90">
                              <w:pPr>
                                <w:spacing w:after="160" w:line="259" w:lineRule="auto"/>
                                <w:jc w:val="left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 xml:space="preserve">  RWY'N ATODI COPI O MATB1  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488" name="Rectangle 3488"/>
                        <wps:cNvSpPr/>
                        <wps:spPr>
                          <a:xfrm>
                            <a:off x="2888310" y="114452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8CB84" w14:textId="77777777" w:rsidR="005C161D" w:rsidRDefault="001A674B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3498" name="Shape 33498"/>
                        <wps:cNvSpPr/>
                        <wps:spPr>
                          <a:xfrm>
                            <a:off x="3151962" y="10279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95" name="Rectangle 3495"/>
                        <wps:cNvSpPr/>
                        <wps:spPr>
                          <a:xfrm>
                            <a:off x="1418793" y="143103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745D2" w14:textId="77777777" w:rsidR="005C161D" w:rsidRDefault="001A674B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502" name="Rectangle 3502"/>
                        <wps:cNvSpPr/>
                        <wps:spPr>
                          <a:xfrm>
                            <a:off x="2082114" y="200444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25A63" w14:textId="77777777" w:rsidR="005C161D" w:rsidRDefault="001A674B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503" name="Rectangle 3503"/>
                        <wps:cNvSpPr/>
                        <wps:spPr>
                          <a:xfrm>
                            <a:off x="2124786" y="2153035"/>
                            <a:ext cx="744285" cy="17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1A806" w14:textId="77777777" w:rsidR="005C161D" w:rsidRDefault="005C161D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504" name="Rectangle 3504"/>
                        <wps:cNvSpPr/>
                        <wps:spPr>
                          <a:xfrm>
                            <a:off x="2684094" y="200444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FDB0E" w14:textId="77777777" w:rsidR="005C161D" w:rsidRDefault="001A674B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505" name="Rectangle 3505"/>
                        <wps:cNvSpPr/>
                        <wps:spPr>
                          <a:xfrm>
                            <a:off x="3039186" y="200444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4350D" w14:textId="77777777" w:rsidR="005C161D" w:rsidRDefault="001A674B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3503" name="Shape 33503"/>
                        <wps:cNvSpPr/>
                        <wps:spPr>
                          <a:xfrm>
                            <a:off x="2970606" y="18878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09" name="Rectangle 3509"/>
                        <wps:cNvSpPr/>
                        <wps:spPr>
                          <a:xfrm>
                            <a:off x="63550" y="2516953"/>
                            <a:ext cx="3850028" cy="34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01FDA" w14:textId="77777777" w:rsidR="005C161D" w:rsidRDefault="001A674B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lang w:val="cy-GB"/>
                                </w:rPr>
                                <w:t xml:space="preserve">  </w:t>
                              </w:r>
                            </w:p>
                            <w:p w14:paraId="69A2B2D4" w14:textId="77777777" w:rsidR="005F59F5" w:rsidRDefault="005F59F5"/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512" name="Rectangle 3512"/>
                        <wps:cNvSpPr/>
                        <wps:spPr>
                          <a:xfrm>
                            <a:off x="3039186" y="229095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231E1" w14:textId="77777777" w:rsidR="005C161D" w:rsidRDefault="001A674B" w:rsidP="005C16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lang w:val="cy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0DE4F" id="Group 29140" o:spid="_x0000_s1026" style="position:absolute;margin-left:-1pt;margin-top:14.7pt;width:506.2pt;height:279.5pt;z-index:251659264;mso-position-horizontal-relative:margin;mso-width-relative:margin;mso-height-relative:margin" coordorigin="-3492,-317" coordsize="69321,28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">
                <v:rect id="Rectangle 3464" o:spid="_x0000_s1027" style="position:absolute;left:-3302;top:-317;width:15669;height: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Ob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BsPREP7fhCcg538AAAD//wMAUEsBAi0AFAAGAAgAAAAhANvh9svuAAAAhQEAABMAAAAAAAAA&#10;AAAAAAAAAAAAAFtDb250ZW50X1R5cGVzXS54bWxQSwECLQAUAAYACAAAACEAWvQsW78AAAAVAQAA&#10;CwAAAAAAAAAAAAAAAAAfAQAAX3JlbHMvLnJlbHNQSwECLQAUAAYACAAAACEAgXFjm8YAAADdAAAA&#10;DwAAAAAAAAAAAAAAAAAHAgAAZHJzL2Rvd25yZXYueG1sUEsFBgAAAAADAAMAtwAAAPoCAAAAAA==&#10;" filled="f" stroked="f">
                  <v:textbox inset="0,0,0,0">
                    <w:txbxContent>
                      <w:p w14:paraId="66421C8C" w14:textId="77777777" w:rsidR="005C161D" w:rsidRDefault="001A674B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>ENW LLAWN:</w:t>
                        </w:r>
                      </w:p>
                    </w:txbxContent>
                  </v:textbox>
                </v:rect>
                <v:rect id="Rectangle 3465" o:spid="_x0000_s1028" style="position:absolute;left:931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cYA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Nxu9wfxOegEx/AQAA//8DAFBLAQItABQABgAIAAAAIQDb4fbL7gAAAIUBAAATAAAAAAAA&#10;AAAAAAAAAAAAAABbQ29udGVudF9UeXBlc10ueG1sUEsBAi0AFAAGAAgAAAAhAFr0LFu/AAAAFQEA&#10;AAsAAAAAAAAAAAAAAAAAHwEAAF9yZWxzLy5yZWxzUEsBAi0AFAAGAAgAAAAhAO49xgDHAAAA3QAA&#10;AA8AAAAAAAAAAAAAAAAABwIAAGRycy9kb3ducmV2LnhtbFBLBQYAAAAAAwADALcAAAD7AgAAAAA=&#10;" filled="f" stroked="f">
                  <v:textbox inset="0,0,0,0">
                    <w:txbxContent>
                      <w:p w14:paraId="7B0FE715" w14:textId="77777777" w:rsidR="005C161D" w:rsidRDefault="001A674B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66" o:spid="_x0000_s1029" style="position:absolute;left:14187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1h3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y+JQnc3oQnIOdXAAAA//8DAFBLAQItABQABgAIAAAAIQDb4fbL7gAAAIUBAAATAAAAAAAA&#10;AAAAAAAAAAAAAABbQ29udGVudF9UeXBlc10ueG1sUEsBAi0AFAAGAAgAAAAhAFr0LFu/AAAAFQEA&#10;AAsAAAAAAAAAAAAAAAAAHwEAAF9yZWxzLy5yZWxzUEsBAi0AFAAGAAgAAAAhAB7vWHfHAAAA3QAA&#10;AA8AAAAAAAAAAAAAAAAABwIAAGRycy9kb3ducmV2LnhtbFBLBQYAAAAAAwADALcAAAD7AgAAAAA=&#10;" filled="f" stroked="f">
                  <v:textbox inset="0,0,0,0">
                    <w:txbxContent>
                      <w:p w14:paraId="080BD5AF" w14:textId="77777777" w:rsidR="005C161D" w:rsidRDefault="001A674B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67" o:spid="_x0000_s1030" style="position:absolute;left:-3492;top:3239;width:11446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3s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Je/w/yY8ATm9AQAA//8DAFBLAQItABQABgAIAAAAIQDb4fbL7gAAAIUBAAATAAAAAAAA&#10;AAAAAAAAAAAAAABbQ29udGVudF9UeXBlc10ueG1sUEsBAi0AFAAGAAgAAAAhAFr0LFu/AAAAFQEA&#10;AAsAAAAAAAAAAAAAAAAAHwEAAF9yZWxzLy5yZWxzUEsBAi0AFAAGAAgAAAAhAHGj/ezHAAAA3QAA&#10;AA8AAAAAAAAAAAAAAAAABwIAAGRycy9kb3ducmV2LnhtbFBLBQYAAAAAAwADALcAAAD7AgAAAAA=&#10;" filled="f" stroked="f">
                  <v:textbox inset="0,0,0,0">
                    <w:txbxContent>
                      <w:p w14:paraId="37C6BC14" w14:textId="2DED9170" w:rsidR="005C161D" w:rsidRDefault="001A674B" w:rsidP="005C161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>CYFEIRIAD:</w:t>
                        </w:r>
                      </w:p>
                      <w:p w14:paraId="5E2A0D80" w14:textId="77777777" w:rsidR="007757BE" w:rsidRDefault="007757BE" w:rsidP="005C161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</w:rPr>
                        </w:pPr>
                      </w:p>
                      <w:p w14:paraId="0E54D739" w14:textId="77777777" w:rsidR="007757BE" w:rsidRDefault="007757BE" w:rsidP="005C161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</w:rPr>
                        </w:pPr>
                      </w:p>
                      <w:p w14:paraId="67D15283" w14:textId="77777777" w:rsidR="007757BE" w:rsidRDefault="007757BE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468" o:spid="_x0000_s1031" style="position:absolute;left:7954;top:286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Gme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8WQa5oY34QnI5T8AAAD//wMAUEsBAi0AFAAGAAgAAAAhANvh9svuAAAAhQEAABMAAAAAAAAAAAAA&#10;AAAAAAAAAFtDb250ZW50X1R5cGVzXS54bWxQSwECLQAUAAYACAAAACEAWvQsW78AAAAVAQAACwAA&#10;AAAAAAAAAAAAAAAfAQAAX3JlbHMvLnJlbHNQSwECLQAUAAYACAAAACEAADxpnsMAAADdAAAADwAA&#10;AAAAAAAAAAAAAAAHAgAAZHJzL2Rvd25yZXYueG1sUEsFBgAAAAADAAMAtwAAAPcCAAAAAA==&#10;" filled="f" stroked="f">
                  <v:textbox inset="0,0,0,0">
                    <w:txbxContent>
                      <w:p w14:paraId="06A17583" w14:textId="77777777" w:rsidR="005C161D" w:rsidRDefault="001A674B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69" o:spid="_x0000_s1032" style="position:absolute;left:14187;top:2865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F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Po2jeHvTXgCcvELAAD//wMAUEsBAi0AFAAGAAgAAAAhANvh9svuAAAAhQEAABMAAAAAAAAA&#10;AAAAAAAAAAAAAFtDb250ZW50X1R5cGVzXS54bWxQSwECLQAUAAYACAAAACEAWvQsW78AAAAVAQAA&#10;CwAAAAAAAAAAAAAAAAAfAQAAX3JlbHMvLnJlbHNQSwECLQAUAAYACAAAACEAb3DMBcYAAADdAAAA&#10;DwAAAAAAAAAAAAAAAAAHAgAAZHJzL2Rvd25yZXYueG1sUEsFBgAAAAADAAMAtwAAAPoCAAAAAA==&#10;" filled="f" stroked="f">
                  <v:textbox inset="0,0,0,0">
                    <w:txbxContent>
                      <w:p w14:paraId="7495273A" w14:textId="77777777" w:rsidR="005C161D" w:rsidRDefault="001A674B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489" o:spid="_x0000_s1033" style="position:absolute;left:13502;top:1699;width:51992;height:91;visibility:visible;mso-wrap-style:square;v-text-anchor:top" coordsize="51992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" path="m,l5199253,r,9144l,9144,,e" fillcolor="black" stroked="f">
                  <v:stroke miterlimit="83231f" joinstyle="miter"/>
                  <v:path arrowok="t" textboxrect="0,0,5199253,9144"/>
                </v:shape>
                <v:rect id="Rectangle 3474" o:spid="_x0000_s1034" style="position:absolute;left:33991;top:5715;width:16117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VG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GE9eJ/D3JjwBufwFAAD//wMAUEsBAi0AFAAGAAgAAAAhANvh9svuAAAAhQEAABMAAAAAAAAA&#10;AAAAAAAAAAAAAFtDb250ZW50X1R5cGVzXS54bWxQSwECLQAUAAYACAAAACEAWvQsW78AAAAVAQAA&#10;CwAAAAAAAAAAAAAAAAAfAQAAX3JlbHMvLnJlbHNQSwECLQAUAAYACAAAACEABKj1RsYAAADdAAAA&#10;DwAAAAAAAAAAAAAAAAAHAgAAZHJzL2Rvd25yZXYueG1sUEsFBgAAAAADAAMAtwAAAPoCAAAAAA==&#10;" filled="f" stroked="f">
                  <v:textbox inset="0,0,0,0">
                    <w:txbxContent>
                      <w:p w14:paraId="66F4DFE7" w14:textId="77777777" w:rsidR="005C161D" w:rsidRDefault="001A674B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 xml:space="preserve">RHIF FFÔN: </w:t>
                        </w:r>
                      </w:p>
                    </w:txbxContent>
                  </v:textbox>
                </v:rect>
                <v:rect id="Rectangle 3475" o:spid="_x0000_s1035" style="position:absolute;left:45756;top:571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FDd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gPIS/N+EJyPkDAAD//wMAUEsBAi0AFAAGAAgAAAAhANvh9svuAAAAhQEAABMAAAAAAAAA&#10;AAAAAAAAAAAAAFtDb250ZW50X1R5cGVzXS54bWxQSwECLQAUAAYACAAAACEAWvQsW78AAAAVAQAA&#10;CwAAAAAAAAAAAAAAAAAfAQAAX3JlbHMvLnJlbHNQSwECLQAUAAYACAAAACEAa+RQ3cYAAADdAAAA&#10;DwAAAAAAAAAAAAAAAAAHAgAAZHJzL2Rvd25yZXYueG1sUEsFBgAAAAADAAMAtwAAAPoCAAAAAA==&#10;" filled="f" stroked="f">
                  <v:textbox inset="0,0,0,0">
                    <w:txbxContent>
                      <w:p w14:paraId="0ADDA947" w14:textId="77777777" w:rsidR="005C161D" w:rsidRDefault="001A674B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76" o:spid="_x0000_s1036" style="position:absolute;left:45344;top:7975;width:2712;height:72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" filled="f" stroked="f">
                  <v:textbox inset="0,0,0,0">
                    <w:txbxContent>
                      <w:p w14:paraId="2CA3E7C0" w14:textId="77777777" w:rsidR="001176BD" w:rsidRDefault="001176BD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  <w:p w14:paraId="26FE8233" w14:textId="77777777" w:rsidR="001176BD" w:rsidRDefault="001176BD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  <w:p w14:paraId="0CD5A304" w14:textId="77777777" w:rsidR="001176BD" w:rsidRDefault="001176BD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  <w:p w14:paraId="7ADB84AD" w14:textId="77777777" w:rsidR="005C161D" w:rsidRDefault="001A674B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490" o:spid="_x0000_s1037" style="position:absolute;left:13502;top:4564;width:19803;height:91;visibility:visible;mso-wrap-style:square;v-text-anchor:top" coordsize="19803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" path="m,l1980311,r,9144l,9144,,e" fillcolor="black" stroked="f">
                  <v:stroke miterlimit="83231f" joinstyle="miter"/>
                  <v:path arrowok="t" textboxrect="0,0,1980311,9144"/>
                </v:shape>
                <v:shape id="Shape 33491" o:spid="_x0000_s1038" style="position:absolute;left:33305;top:456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" path="m,l9144,r,9144l,9144,,e" fillcolor="black" stroked="f">
                  <v:stroke miterlimit="83231f" joinstyle="miter"/>
                  <v:path arrowok="t" textboxrect="0,0,9144,9144"/>
                </v:shape>
                <v:shape id="Shape 33492" o:spid="_x0000_s1039" style="position:absolute;left:33396;top:4564;width:13411;height:91;visibility:visible;mso-wrap-style:square;v-text-anchor:top" coordsize="13411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" path="m,l1341120,r,9144l,9144,,e" fillcolor="black" stroked="f">
                  <v:stroke miterlimit="83231f" joinstyle="miter"/>
                  <v:path arrowok="t" textboxrect="0,0,1341120,9144"/>
                </v:shape>
                <v:shape id="Shape 33493" o:spid="_x0000_s1040" style="position:absolute;left:46807;top:456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" path="m,l9144,r,9144l,9144,,e" fillcolor="black" stroked="f">
                  <v:stroke miterlimit="83231f" joinstyle="miter"/>
                  <v:path arrowok="t" textboxrect="0,0,9144,9144"/>
                </v:shape>
                <v:shape id="Shape 33494" o:spid="_x0000_s1041" style="position:absolute;left:46899;top:4564;width:18595;height:91;visibility:visible;mso-wrap-style:square;v-text-anchor:top" coordsize="18595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" path="m,l1859534,r,9144l,9144,,e" fillcolor="black" stroked="f">
                  <v:stroke miterlimit="83231f" joinstyle="miter"/>
                  <v:path arrowok="t" textboxrect="0,0,1859534,9144"/>
                </v:shape>
                <v:shape id="Shape 33495" o:spid="_x0000_s1042" style="position:absolute;left:13502;top:7414;width:19803;height:91;visibility:visible;mso-wrap-style:square;v-text-anchor:top" coordsize="19803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" path="m,l1980311,r,9144l,9144,,e" fillcolor="black" stroked="f">
                  <v:stroke miterlimit="83231f" joinstyle="miter"/>
                  <v:path arrowok="t" textboxrect="0,0,1980311,9144"/>
                </v:shape>
                <v:shape id="Shape 33496" o:spid="_x0000_s1043" style="position:absolute;left:46807;top:7414;width:18687;height:91;visibility:visible;mso-wrap-style:square;v-text-anchor:top" coordsize="18686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" path="m,l1868678,r,9144l,9144,,e" fillcolor="black" stroked="f">
                  <v:stroke miterlimit="83231f" joinstyle="miter"/>
                  <v:path arrowok="t" textboxrect="0,0,1868678,9144"/>
                </v:shape>
                <v:rect id="Rectangle 3487" o:spid="_x0000_s1044" style="position:absolute;left:-3189;top:8573;width:69017;height:19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" fillcolor="white [3201]" stroked="f" strokeweight="1pt">
                  <v:textbox inset="0,0,0,0">
                    <w:txbxContent>
                      <w:p w14:paraId="3FE7FBA6" w14:textId="7ABBDFC9" w:rsidR="000D32FD" w:rsidRDefault="001A674B" w:rsidP="000D32F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 xml:space="preserve">RHIF GWEITHIWR: </w:t>
                        </w:r>
                        <w:r>
                          <w:rPr>
                            <w:lang w:val="cy-GB"/>
                          </w:rPr>
                          <w:t xml:space="preserve">_____________________ </w:t>
                        </w:r>
                        <w:r>
                          <w:rPr>
                            <w:b/>
                            <w:bCs/>
                            <w:lang w:val="cy-GB"/>
                          </w:rPr>
                          <w:t xml:space="preserve"> </w:t>
                        </w:r>
                      </w:p>
                      <w:p w14:paraId="41ADE147" w14:textId="77777777" w:rsidR="009F2043" w:rsidRPr="008848DF" w:rsidRDefault="001A674B" w:rsidP="007D7F35">
                        <w:pPr>
                          <w:spacing w:after="160" w:line="259" w:lineRule="auto"/>
                          <w:jc w:val="left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>CYFEIRIAD E-BOST:</w:t>
                        </w:r>
                        <w:r>
                          <w:rPr>
                            <w:bCs/>
                            <w:lang w:val="cy-GB"/>
                          </w:rPr>
                          <w:t xml:space="preserve"> _____________________________________</w:t>
                        </w:r>
                      </w:p>
                      <w:p w14:paraId="46A82FB1" w14:textId="505C8F06" w:rsidR="005F59F5" w:rsidRPr="007D7F35" w:rsidRDefault="001A674B" w:rsidP="007D7F35">
                        <w:pPr>
                          <w:spacing w:after="160" w:line="259" w:lineRule="auto"/>
                          <w:jc w:val="left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 xml:space="preserve">WYTHNOS DDISGWYLIEDIG YR ENEDIGAETH: </w:t>
                        </w:r>
                        <w:r>
                          <w:rPr>
                            <w:bCs/>
                            <w:lang w:val="cy-GB"/>
                          </w:rPr>
                          <w:t>___________________________</w:t>
                        </w:r>
                      </w:p>
                      <w:p w14:paraId="3D3A7D68" w14:textId="1C215215" w:rsidR="0073521F" w:rsidRPr="008848DF" w:rsidRDefault="001A674B" w:rsidP="007D7F35">
                        <w:pPr>
                          <w:spacing w:after="160" w:line="259" w:lineRule="auto"/>
                          <w:jc w:val="left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 xml:space="preserve">Y DYDDIAD MAE'R ABSENOLDEB MAMOLAETH I GYCHWYN: </w:t>
                        </w:r>
                        <w:r>
                          <w:rPr>
                            <w:bCs/>
                            <w:lang w:val="cy-GB"/>
                          </w:rPr>
                          <w:t>_____________________________</w:t>
                        </w:r>
                      </w:p>
                      <w:p w14:paraId="07E9CC09" w14:textId="77777777" w:rsidR="0035271A" w:rsidRPr="007D7F35" w:rsidRDefault="001A674B" w:rsidP="007D7F35">
                        <w:pPr>
                          <w:spacing w:after="160" w:line="259" w:lineRule="auto"/>
                          <w:ind w:left="130" w:firstLine="0"/>
                          <w:jc w:val="left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>YDYCH CHI WEDI CAEL EICH CYFLOGI'N BARHAUS AM 26 WYTHNOS AR DDECHRAU'R 15</w:t>
                        </w:r>
                        <w:r>
                          <w:rPr>
                            <w:b/>
                            <w:bCs/>
                            <w:vertAlign w:val="superscript"/>
                            <w:lang w:val="cy-GB"/>
                          </w:rPr>
                          <w:t>FED</w:t>
                        </w:r>
                        <w:r>
                          <w:rPr>
                            <w:b/>
                            <w:bCs/>
                            <w:lang w:val="cy-GB"/>
                          </w:rPr>
                          <w:t xml:space="preserve"> WYTHNOS CYN WYTHNOS DDISGWYLIEDIG YR ENEDIGAETH: </w:t>
                        </w:r>
                        <w:r>
                          <w:rPr>
                            <w:bCs/>
                            <w:lang w:val="cy-GB"/>
                          </w:rPr>
                          <w:t>_______ (Os nad ydych, ticiwch opsiwn 1)</w:t>
                        </w:r>
                      </w:p>
                      <w:p w14:paraId="2F453329" w14:textId="77777777" w:rsidR="007D7F35" w:rsidRDefault="007D7F35" w:rsidP="0073521F">
                        <w:pPr>
                          <w:spacing w:after="160" w:line="259" w:lineRule="auto"/>
                          <w:ind w:left="130" w:firstLine="0"/>
                          <w:jc w:val="left"/>
                          <w:rPr>
                            <w:b/>
                          </w:rPr>
                        </w:pPr>
                      </w:p>
                      <w:p w14:paraId="0CC88716" w14:textId="77777777" w:rsidR="0035271A" w:rsidRPr="006E65D9" w:rsidRDefault="001A674B" w:rsidP="00B41E90">
                        <w:pPr>
                          <w:spacing w:after="160" w:line="259" w:lineRule="auto"/>
                          <w:jc w:val="left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 xml:space="preserve">  RWY'N ATODI COPI O MATB1   </w:t>
                        </w:r>
                      </w:p>
                    </w:txbxContent>
                  </v:textbox>
                </v:rect>
                <v:rect id="Rectangle 3488" o:spid="_x0000_s1045" style="position:absolute;left:28883;top:1144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9k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I3jMDe8CU9Azt8AAAD//wMAUEsBAi0AFAAGAAgAAAAhANvh9svuAAAAhQEAABMAAAAAAAAAAAAA&#10;AAAAAAAAAFtDb250ZW50X1R5cGVzXS54bWxQSwECLQAUAAYACAAAACEAWvQsW78AAAAVAQAACwAA&#10;AAAAAAAAAAAAAAAfAQAAX3JlbHMvLnJlbHNQSwECLQAUAAYACAAAACEAsDCPZMMAAADdAAAADwAA&#10;AAAAAAAAAAAAAAAHAgAAZHJzL2Rvd25yZXYueG1sUEsFBgAAAAADAAMAtwAAAPcCAAAAAA==&#10;" filled="f" stroked="f">
                  <v:textbox inset="0,0,0,0">
                    <w:txbxContent>
                      <w:p w14:paraId="1E38CB84" w14:textId="77777777" w:rsidR="005C161D" w:rsidRDefault="001A674B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498" o:spid="_x0000_s1046" style="position:absolute;left:31519;top:102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" path="m,l9144,r,9144l,9144,,e" fillcolor="black" stroked="f">
                  <v:stroke miterlimit="83231f" joinstyle="miter"/>
                  <v:path arrowok="t" textboxrect="0,0,9144,9144"/>
                </v:shape>
                <v:rect id="Rectangle 3495" o:spid="_x0000_s1047" style="position:absolute;left:14187;top:14310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Yn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aO3+B2eb8ITkPMHAAAA//8DAFBLAQItABQABgAIAAAAIQDb4fbL7gAAAIUBAAATAAAAAAAA&#10;AAAAAAAAAAAAAABbQ29udGVudF9UeXBlc10ueG1sUEsBAi0AFAAGAAgAAAAhAFr0LFu/AAAAFQEA&#10;AAsAAAAAAAAAAAAAAAAAHwEAAF9yZWxzLy5yZWxzUEsBAi0AFAAGAAgAAAAhANvotifHAAAA3QAA&#10;AA8AAAAAAAAAAAAAAAAABwIAAGRycy9kb3ducmV2LnhtbFBLBQYAAAAAAwADALcAAAD7AgAAAAA=&#10;" filled="f" stroked="f">
                  <v:textbox inset="0,0,0,0">
                    <w:txbxContent>
                      <w:p w14:paraId="6AA745D2" w14:textId="77777777" w:rsidR="005C161D" w:rsidRDefault="001A674B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02" o:spid="_x0000_s1048" style="position:absolute;left:20821;top:2004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rRJ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9P0QJub8ITkNs/AAAA//8DAFBLAQItABQABgAIAAAAIQDb4fbL7gAAAIUBAAATAAAAAAAA&#10;AAAAAAAAAAAAAABbQ29udGVudF9UeXBlc10ueG1sUEsBAi0AFAAGAAgAAAAhAFr0LFu/AAAAFQEA&#10;AAsAAAAAAAAAAAAAAAAAHwEAAF9yZWxzLy5yZWxzUEsBAi0AFAAGAAgAAAAhAMrqtEnHAAAA3QAA&#10;AA8AAAAAAAAAAAAAAAAABwIAAGRycy9kb3ducmV2LnhtbFBLBQYAAAAAAwADALcAAAD7AgAAAAA=&#10;" filled="f" stroked="f">
                  <v:textbox inset="0,0,0,0">
                    <w:txbxContent>
                      <w:p w14:paraId="4A325A63" w14:textId="77777777" w:rsidR="005C161D" w:rsidRDefault="001A674B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03" o:spid="_x0000_s1049" style="position:absolute;left:21247;top:21530;width:74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HS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" filled="f" stroked="f">
                  <v:textbox inset="0,0,0,0">
                    <w:txbxContent>
                      <w:p w14:paraId="21E1A806" w14:textId="77777777" w:rsidR="005C161D" w:rsidRDefault="005C161D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504" o:spid="_x0000_s1050" style="position:absolute;left:26840;top:20044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mm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Gk3g/014AnLxBwAA//8DAFBLAQItABQABgAIAAAAIQDb4fbL7gAAAIUBAAATAAAAAAAA&#10;AAAAAAAAAAAAAABbQ29udGVudF9UeXBlc10ueG1sUEsBAi0AFAAGAAgAAAAhAFr0LFu/AAAAFQEA&#10;AAsAAAAAAAAAAAAAAAAAHwEAAF9yZWxzLy5yZWxzUEsBAi0AFAAGAAgAAAAhACpPiabHAAAA3QAA&#10;AA8AAAAAAAAAAAAAAAAABwIAAGRycy9kb3ducmV2LnhtbFBLBQYAAAAAAwADALcAAAD7AgAAAAA=&#10;" filled="f" stroked="f">
                  <v:textbox inset="0,0,0,0">
                    <w:txbxContent>
                      <w:p w14:paraId="7F0FDB0E" w14:textId="77777777" w:rsidR="005C161D" w:rsidRDefault="001A674B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05" o:spid="_x0000_s1051" style="position:absolute;left:30391;top:20044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" filled="f" stroked="f">
                  <v:textbox inset="0,0,0,0">
                    <w:txbxContent>
                      <w:p w14:paraId="0744350D" w14:textId="77777777" w:rsidR="005C161D" w:rsidRDefault="001A674B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503" o:spid="_x0000_s1052" style="position:absolute;left:29706;top:1887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" path="m,l9144,r,9144l,9144,,e" fillcolor="black" stroked="f">
                  <v:stroke miterlimit="83231f" joinstyle="miter"/>
                  <v:path arrowok="t" textboxrect="0,0,9144,9144"/>
                </v:shape>
                <v:rect id="Rectangle 3509" o:spid="_x0000_s1053" style="position:absolute;left:635;top:25169;width:38500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Y4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NxlMDjTXgCcv4HAAD//wMAUEsBAi0AFAAGAAgAAAAhANvh9svuAAAAhQEAABMAAAAAAAAA&#10;AAAAAAAAAAAAAFtDb250ZW50X1R5cGVzXS54bWxQSwECLQAUAAYACAAAACEAWvQsW78AAAAVAQAA&#10;CwAAAAAAAAAAAAAAAAAfAQAAX3JlbHMvLnJlbHNQSwECLQAUAAYACAAAACEAxE4mOMYAAADdAAAA&#10;DwAAAAAAAAAAAAAAAAAHAgAAZHJzL2Rvd25yZXYueG1sUEsFBgAAAAADAAMAtwAAAPoCAAAAAA==&#10;" filled="f" stroked="f">
                  <v:textbox inset="0,0,0,0">
                    <w:txbxContent>
                      <w:p w14:paraId="34101FDA" w14:textId="77777777" w:rsidR="005C161D" w:rsidRDefault="001A674B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bCs/>
                            <w:lang w:val="cy-GB"/>
                          </w:rPr>
                          <w:t xml:space="preserve">  </w:t>
                        </w:r>
                      </w:p>
                      <w:p w14:paraId="69A2B2D4" w14:textId="77777777" w:rsidR="005F59F5" w:rsidRDefault="005F59F5"/>
                    </w:txbxContent>
                  </v:textbox>
                </v:rect>
                <v:rect id="Rectangle 3512" o:spid="_x0000_s1054" style="position:absolute;left:30391;top:22909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KU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a9PrzehCcg508AAAD//wMAUEsBAi0AFAAGAAgAAAAhANvh9svuAAAAhQEAABMAAAAAAAAA&#10;AAAAAAAAAAAAAFtDb250ZW50X1R5cGVzXS54bWxQSwECLQAUAAYACAAAACEAWvQsW78AAAAVAQAA&#10;CwAAAAAAAAAAAAAAAAAfAQAAX3JlbHMvLnJlbHNQSwECLQAUAAYACAAAACEATzMilMYAAADdAAAA&#10;DwAAAAAAAAAAAAAAAAAHAgAAZHJzL2Rvd25yZXYueG1sUEsFBgAAAAADAAMAtwAAAPoCAAAAAA==&#10;" filled="f" stroked="f">
                  <v:textbox inset="0,0,0,0">
                    <w:txbxContent>
                      <w:p w14:paraId="783231E1" w14:textId="77777777" w:rsidR="005C161D" w:rsidRDefault="001A674B" w:rsidP="005C16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lang w:val="cy-GB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8848DF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534E6" wp14:editId="797B2BCD">
                <wp:simplePos x="0" y="0"/>
                <wp:positionH relativeFrom="column">
                  <wp:posOffset>2386330</wp:posOffset>
                </wp:positionH>
                <wp:positionV relativeFrom="paragraph">
                  <wp:posOffset>3319310</wp:posOffset>
                </wp:positionV>
                <wp:extent cx="381000" cy="2540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1" o:spid="_x0000_s1054" style="width:30pt;height:20pt;margin-top:261.35pt;margin-left:187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fillcolor="white" strokecolor="black" strokeweight="1pt"/>
            </w:pict>
          </mc:Fallback>
        </mc:AlternateContent>
      </w:r>
    </w:p>
    <w:p w14:paraId="1EADBE82" w14:textId="77777777" w:rsidR="005C161D" w:rsidRDefault="001A674B" w:rsidP="007D7F35">
      <w:pPr>
        <w:spacing w:line="250" w:lineRule="auto"/>
        <w:ind w:left="0" w:right="944" w:firstLine="0"/>
      </w:pPr>
      <w:r>
        <w:rPr>
          <w:b/>
          <w:bCs/>
          <w:i/>
          <w:iCs/>
          <w:lang w:val="cy-GB"/>
        </w:rPr>
        <w:t>RWY'N DYMUNO GWNEUD CAIS AM ABSENOLDEB MAMOLAETH FEL A GANLYN (Ticiwch y blwch priodol)</w:t>
      </w:r>
      <w:r>
        <w:rPr>
          <w:lang w:val="cy-GB"/>
        </w:rPr>
        <w:t xml:space="preserve"> </w:t>
      </w:r>
    </w:p>
    <w:p w14:paraId="0A724291" w14:textId="77777777" w:rsidR="005C161D" w:rsidRDefault="001A674B" w:rsidP="005C161D">
      <w:pPr>
        <w:spacing w:after="0" w:line="259" w:lineRule="auto"/>
        <w:ind w:left="0" w:firstLine="0"/>
        <w:jc w:val="left"/>
      </w:pPr>
      <w:r>
        <w:rPr>
          <w:b/>
          <w:bCs/>
          <w:i/>
          <w:iCs/>
          <w:lang w:val="cy-GB"/>
        </w:rPr>
        <w:t xml:space="preserve"> </w:t>
      </w:r>
    </w:p>
    <w:tbl>
      <w:tblPr>
        <w:tblStyle w:val="TableGrid"/>
        <w:tblW w:w="7124" w:type="dxa"/>
        <w:tblInd w:w="108" w:type="dxa"/>
        <w:tblLook w:val="04A0" w:firstRow="1" w:lastRow="0" w:firstColumn="1" w:lastColumn="0" w:noHBand="0" w:noVBand="1"/>
      </w:tblPr>
      <w:tblGrid>
        <w:gridCol w:w="2093"/>
        <w:gridCol w:w="5031"/>
      </w:tblGrid>
      <w:tr w:rsidR="00C845FF" w14:paraId="0616D8A2" w14:textId="77777777" w:rsidTr="00701324">
        <w:trPr>
          <w:trHeight w:val="27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C707723" w14:textId="77777777" w:rsidR="005C161D" w:rsidRDefault="001A674B" w:rsidP="00701324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bCs/>
                <w:i/>
                <w:iCs/>
                <w:u w:val="single" w:color="000000"/>
                <w:lang w:val="cy-GB"/>
              </w:rPr>
              <w:t>SEFYLLFA 1</w:t>
            </w:r>
            <w:r>
              <w:rPr>
                <w:b/>
                <w:bCs/>
                <w:i/>
                <w:iCs/>
                <w:u w:color="000000"/>
                <w:lang w:val="cy-GB"/>
              </w:rPr>
              <w:t xml:space="preserve"> 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619757F9" w14:textId="77777777" w:rsidR="005C161D" w:rsidRDefault="001A674B" w:rsidP="00701324">
            <w:pPr>
              <w:tabs>
                <w:tab w:val="center" w:pos="4964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bCs/>
                <w:i/>
                <w:iCs/>
                <w:lang w:val="cy-GB"/>
              </w:rPr>
              <w:t>(DAN FLWYDDYN O WASANAETH)</w:t>
            </w:r>
            <w:r>
              <w:rPr>
                <w:lang w:val="cy-GB"/>
              </w:rPr>
              <w:t xml:space="preserve"> </w:t>
            </w:r>
            <w:r>
              <w:rPr>
                <w:lang w:val="cy-GB"/>
              </w:rPr>
              <w:tab/>
              <w:t xml:space="preserve"> </w:t>
            </w:r>
          </w:p>
        </w:tc>
      </w:tr>
      <w:tr w:rsidR="00C845FF" w14:paraId="3F4F4A66" w14:textId="77777777" w:rsidTr="00701324">
        <w:trPr>
          <w:trHeight w:val="27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58164EB" w14:textId="77777777" w:rsidR="005C161D" w:rsidRDefault="001A674B" w:rsidP="00701324">
            <w:pPr>
              <w:spacing w:after="0" w:line="259" w:lineRule="auto"/>
              <w:ind w:left="0" w:firstLine="0"/>
              <w:jc w:val="left"/>
            </w:pPr>
            <w:r>
              <w:rPr>
                <w:lang w:val="cy-GB"/>
              </w:rPr>
              <w:t xml:space="preserve"> 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40094956" w14:textId="77777777" w:rsidR="005C161D" w:rsidRDefault="001A674B" w:rsidP="00701324">
            <w:pPr>
              <w:spacing w:after="0" w:line="259" w:lineRule="auto"/>
              <w:ind w:left="0" w:firstLine="0"/>
              <w:jc w:val="right"/>
            </w:pPr>
            <w:r>
              <w:rPr>
                <w:lang w:val="cy-GB"/>
              </w:rPr>
              <w:t xml:space="preserve"> </w:t>
            </w:r>
            <w:r>
              <w:rPr>
                <w:lang w:val="cy-GB"/>
              </w:rPr>
              <w:tab/>
              <w:t xml:space="preserve"> </w:t>
            </w:r>
          </w:p>
        </w:tc>
      </w:tr>
    </w:tbl>
    <w:p w14:paraId="160BDA3B" w14:textId="4556A654" w:rsidR="005C161D" w:rsidRDefault="001A674B" w:rsidP="00A32FBE">
      <w:pPr>
        <w:ind w:left="2201" w:hanging="209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4C45EC" wp14:editId="5A231851">
                <wp:simplePos x="0" y="0"/>
                <wp:positionH relativeFrom="column">
                  <wp:posOffset>241630</wp:posOffset>
                </wp:positionH>
                <wp:positionV relativeFrom="paragraph">
                  <wp:posOffset>25908</wp:posOffset>
                </wp:positionV>
                <wp:extent cx="419735" cy="276860"/>
                <wp:effectExtent l="0" t="0" r="0" b="0"/>
                <wp:wrapSquare wrapText="bothSides"/>
                <wp:docPr id="29142" name="Group 29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35" cy="276860"/>
                          <a:chOff x="0" y="0"/>
                          <a:chExt cx="419735" cy="276860"/>
                        </a:xfrm>
                      </wpg:grpSpPr>
                      <wps:wsp>
                        <wps:cNvPr id="3592" name="Shape 3592"/>
                        <wps:cNvSpPr/>
                        <wps:spPr>
                          <a:xfrm>
                            <a:off x="0" y="0"/>
                            <a:ext cx="419735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735" h="276860">
                                <a:moveTo>
                                  <a:pt x="0" y="276860"/>
                                </a:moveTo>
                                <a:lnTo>
                                  <a:pt x="419735" y="276860"/>
                                </a:lnTo>
                                <a:lnTo>
                                  <a:pt x="4197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id="Group 29142" o:spid="_x0000_s1055" style="width:33.05pt;height:21.8pt;margin-top:2.05pt;margin-left:19.05pt;position:absolute;z-index:251661312" coordsize="419735,276860">
                <v:shape id="Shape 3592" o:spid="_x0000_s1056" style="width:419735;height:276860;mso-wrap-style:square;position:absolute;visibility:visible;v-text-anchor:top" coordsize="419735,276860" path="m,276860l419735,276860l419735,,,,,276860xe" filled="f" strokeweight="2pt">
                  <v:stroke joinstyle="miter"/>
                  <v:path arrowok="t" textboxrect="0,0,419735,276860"/>
                </v:shape>
                <w10:wrap type="square"/>
              </v:group>
            </w:pict>
          </mc:Fallback>
        </mc:AlternateContent>
      </w:r>
      <w:r>
        <w:rPr>
          <w:lang w:val="cy-GB"/>
        </w:rPr>
        <w:t xml:space="preserve">  </w:t>
      </w:r>
      <w:r>
        <w:rPr>
          <w:lang w:val="cy-GB"/>
        </w:rPr>
        <w:tab/>
        <w:t xml:space="preserve">Hyd at 52 wythnos o absenoldeb mamolaeth, gyda'r hawl i ddychwelyd ar ddiwedd y cyfnod hwnnw, i gynnwys:  </w:t>
      </w:r>
    </w:p>
    <w:p w14:paraId="587D16CD" w14:textId="2837AEEC" w:rsidR="005C161D" w:rsidRDefault="001A674B" w:rsidP="00A32FBE">
      <w:pPr>
        <w:ind w:left="2211"/>
      </w:pPr>
      <w:r>
        <w:rPr>
          <w:lang w:val="cy-GB"/>
        </w:rPr>
        <w:t xml:space="preserve">39 wythnos o absenoldeb mamolaeth arferol heb dâl yn ogystal â TMS (yn ddibynnol ar hawl) </w:t>
      </w:r>
    </w:p>
    <w:p w14:paraId="51E0910F" w14:textId="77777777" w:rsidR="005C161D" w:rsidRDefault="001A674B" w:rsidP="005C161D">
      <w:pPr>
        <w:spacing w:after="0" w:line="259" w:lineRule="auto"/>
        <w:ind w:left="2201" w:firstLine="0"/>
        <w:jc w:val="left"/>
      </w:pPr>
      <w:r>
        <w:rPr>
          <w:lang w:val="cy-GB"/>
        </w:rPr>
        <w:t xml:space="preserve"> </w:t>
      </w:r>
    </w:p>
    <w:p w14:paraId="2F29DD71" w14:textId="77777777" w:rsidR="005C161D" w:rsidRDefault="001A674B" w:rsidP="005C161D">
      <w:pPr>
        <w:ind w:left="2211" w:right="944"/>
        <w:rPr>
          <w:sz w:val="22"/>
        </w:rPr>
      </w:pPr>
      <w:r>
        <w:rPr>
          <w:lang w:val="cy-GB"/>
        </w:rPr>
        <w:t xml:space="preserve">ac 13 wythnos pellach o absenoldeb mamolaeth ychwanegol heb dâl </w:t>
      </w:r>
      <w:r>
        <w:rPr>
          <w:sz w:val="22"/>
          <w:lang w:val="cy-GB"/>
        </w:rPr>
        <w:t xml:space="preserve"> </w:t>
      </w:r>
    </w:p>
    <w:p w14:paraId="74210E97" w14:textId="77777777" w:rsidR="0042795A" w:rsidRDefault="0042795A" w:rsidP="005C161D">
      <w:pPr>
        <w:ind w:left="2211" w:right="944"/>
      </w:pPr>
    </w:p>
    <w:p w14:paraId="3339AF31" w14:textId="77777777" w:rsidR="005C161D" w:rsidRDefault="001A674B" w:rsidP="005C161D">
      <w:pPr>
        <w:spacing w:after="14" w:line="259" w:lineRule="auto"/>
        <w:ind w:left="108" w:firstLine="0"/>
        <w:jc w:val="left"/>
      </w:pPr>
      <w:r>
        <w:rPr>
          <w:lang w:val="cy-GB"/>
        </w:rPr>
        <w:t xml:space="preserve"> </w:t>
      </w:r>
      <w:r>
        <w:rPr>
          <w:lang w:val="cy-GB"/>
        </w:rPr>
        <w:tab/>
        <w:t xml:space="preserve"> </w:t>
      </w:r>
      <w:r>
        <w:rPr>
          <w:lang w:val="cy-GB"/>
        </w:rPr>
        <w:tab/>
        <w:t xml:space="preserve"> </w:t>
      </w:r>
    </w:p>
    <w:p w14:paraId="4702B9DA" w14:textId="77777777" w:rsidR="005C161D" w:rsidRDefault="001A674B" w:rsidP="005C161D">
      <w:pPr>
        <w:tabs>
          <w:tab w:val="center" w:pos="3902"/>
        </w:tabs>
        <w:spacing w:line="250" w:lineRule="auto"/>
        <w:ind w:left="0" w:firstLine="0"/>
        <w:jc w:val="left"/>
      </w:pPr>
      <w:r>
        <w:rPr>
          <w:b/>
          <w:bCs/>
          <w:i/>
          <w:iCs/>
          <w:u w:val="single" w:color="000000"/>
          <w:lang w:val="cy-GB"/>
        </w:rPr>
        <w:t>SEFYLLFA 2</w:t>
      </w:r>
      <w:r>
        <w:rPr>
          <w:b/>
          <w:bCs/>
          <w:i/>
          <w:iCs/>
          <w:u w:color="000000"/>
          <w:lang w:val="cy-GB"/>
        </w:rPr>
        <w:t xml:space="preserve">  (DROS FLWYDDYN O WASANAETH, contract ddim yn caniatáu/ddim yn dychwelyd ar ôl y cyfnod mamolaeth) </w:t>
      </w:r>
    </w:p>
    <w:p w14:paraId="4EA0ABDF" w14:textId="77777777" w:rsidR="005C161D" w:rsidRDefault="001A674B" w:rsidP="005C161D">
      <w:pPr>
        <w:spacing w:after="0" w:line="259" w:lineRule="auto"/>
        <w:ind w:left="108" w:firstLine="0"/>
        <w:jc w:val="left"/>
      </w:pPr>
      <w:r>
        <w:rPr>
          <w:lang w:val="cy-GB"/>
        </w:rPr>
        <w:t xml:space="preserve"> </w:t>
      </w:r>
      <w:r>
        <w:rPr>
          <w:lang w:val="cy-GB"/>
        </w:rPr>
        <w:tab/>
        <w:t xml:space="preserve"> </w:t>
      </w:r>
      <w:r>
        <w:rPr>
          <w:lang w:val="cy-GB"/>
        </w:rPr>
        <w:tab/>
        <w:t xml:space="preserve"> </w:t>
      </w:r>
    </w:p>
    <w:p w14:paraId="4B1A159B" w14:textId="721C5DF1" w:rsidR="005C161D" w:rsidRDefault="001A674B" w:rsidP="00A32FBE">
      <w:pPr>
        <w:ind w:left="2201" w:hanging="209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68D45D" wp14:editId="43A7ADB4">
                <wp:simplePos x="0" y="0"/>
                <wp:positionH relativeFrom="column">
                  <wp:posOffset>240995</wp:posOffset>
                </wp:positionH>
                <wp:positionV relativeFrom="paragraph">
                  <wp:posOffset>19811</wp:posOffset>
                </wp:positionV>
                <wp:extent cx="419735" cy="276860"/>
                <wp:effectExtent l="0" t="0" r="0" b="0"/>
                <wp:wrapSquare wrapText="bothSides"/>
                <wp:docPr id="29143" name="Group 29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35" cy="276860"/>
                          <a:chOff x="0" y="0"/>
                          <a:chExt cx="419735" cy="276860"/>
                        </a:xfrm>
                      </wpg:grpSpPr>
                      <wps:wsp>
                        <wps:cNvPr id="3594" name="Shape 3594"/>
                        <wps:cNvSpPr/>
                        <wps:spPr>
                          <a:xfrm>
                            <a:off x="0" y="0"/>
                            <a:ext cx="419735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735" h="276860">
                                <a:moveTo>
                                  <a:pt x="0" y="276860"/>
                                </a:moveTo>
                                <a:lnTo>
                                  <a:pt x="419735" y="276860"/>
                                </a:lnTo>
                                <a:lnTo>
                                  <a:pt x="4197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id="Group 29143" o:spid="_x0000_s1057" style="width:33.05pt;height:21.8pt;margin-top:1.55pt;margin-left:19pt;position:absolute;z-index:251663360" coordsize="419735,276860">
                <v:shape id="Shape 3594" o:spid="_x0000_s1058" style="width:419735;height:276860;mso-wrap-style:square;position:absolute;visibility:visible;v-text-anchor:top" coordsize="419735,276860" path="m,276860l419735,276860l419735,,,,,276860xe" filled="f" strokeweight="2pt">
                  <v:stroke joinstyle="miter"/>
                  <v:path arrowok="t" textboxrect="0,0,419735,276860"/>
                </v:shape>
                <w10:wrap type="square"/>
              </v:group>
            </w:pict>
          </mc:Fallback>
        </mc:AlternateContent>
      </w:r>
      <w:r>
        <w:rPr>
          <w:lang w:val="cy-GB"/>
        </w:rPr>
        <w:t xml:space="preserve">  </w:t>
      </w:r>
      <w:r w:rsidR="00A32FBE">
        <w:rPr>
          <w:lang w:val="cy-GB"/>
        </w:rPr>
        <w:tab/>
      </w:r>
      <w:r>
        <w:rPr>
          <w:lang w:val="cy-GB"/>
        </w:rPr>
        <w:t xml:space="preserve">Hyd at 52 wythnos o absenoldeb mamolaeth, gyda'r hawl i ddychwelyd ar ddiwedd y cyfnod hwnnw, i gynnwys:  </w:t>
      </w:r>
    </w:p>
    <w:p w14:paraId="42BBAF74" w14:textId="0E4C522C" w:rsidR="005C161D" w:rsidRDefault="001A674B" w:rsidP="005C161D">
      <w:pPr>
        <w:tabs>
          <w:tab w:val="center" w:pos="1776"/>
          <w:tab w:val="center" w:pos="5156"/>
        </w:tabs>
        <w:ind w:left="0" w:firstLine="0"/>
        <w:jc w:val="left"/>
      </w:pPr>
      <w:r>
        <w:rPr>
          <w:lang w:val="cy-GB"/>
        </w:rPr>
        <w:t xml:space="preserve">                       </w:t>
      </w:r>
      <w:r>
        <w:rPr>
          <w:lang w:val="cy-GB"/>
        </w:rPr>
        <w:tab/>
      </w:r>
      <w:r w:rsidR="00A32FBE">
        <w:rPr>
          <w:lang w:val="cy-GB"/>
        </w:rPr>
        <w:tab/>
      </w:r>
      <w:r>
        <w:rPr>
          <w:lang w:val="cy-GB"/>
        </w:rPr>
        <w:t xml:space="preserve">39 wythnos o absenoldeb mamolaeth arferol a delir fel a ganlyn: </w:t>
      </w:r>
    </w:p>
    <w:p w14:paraId="3546CE4E" w14:textId="77777777" w:rsidR="005C161D" w:rsidRDefault="001A674B" w:rsidP="005C161D">
      <w:pPr>
        <w:numPr>
          <w:ilvl w:val="2"/>
          <w:numId w:val="1"/>
        </w:numPr>
        <w:ind w:hanging="360"/>
      </w:pPr>
      <w:r>
        <w:rPr>
          <w:lang w:val="cy-GB"/>
        </w:rPr>
        <w:t>6 wythnos ar 9 rhan o 10 o gyflog wedi'i osod yn erbyn TMS (yn ddibynnol ar</w:t>
      </w:r>
    </w:p>
    <w:p w14:paraId="78656604" w14:textId="215DFBD9" w:rsidR="005C161D" w:rsidRDefault="00A32FBE" w:rsidP="001448FB">
      <w:pPr>
        <w:ind w:right="944" w:firstLine="710"/>
      </w:pPr>
      <w:r>
        <w:rPr>
          <w:lang w:val="cy-GB"/>
        </w:rPr>
        <w:tab/>
      </w:r>
      <w:r w:rsidR="001A674B">
        <w:rPr>
          <w:lang w:val="cy-GB"/>
        </w:rPr>
        <w:t xml:space="preserve"> hawl) </w:t>
      </w:r>
      <w:r w:rsidR="001A674B">
        <w:rPr>
          <w:sz w:val="22"/>
          <w:lang w:val="cy-GB"/>
        </w:rPr>
        <w:t xml:space="preserve"> </w:t>
      </w:r>
    </w:p>
    <w:p w14:paraId="6507A5EE" w14:textId="77777777" w:rsidR="005C161D" w:rsidRDefault="001A674B" w:rsidP="005C161D">
      <w:pPr>
        <w:numPr>
          <w:ilvl w:val="2"/>
          <w:numId w:val="1"/>
        </w:numPr>
        <w:spacing w:after="153"/>
        <w:ind w:hanging="360"/>
      </w:pPr>
      <w:r>
        <w:rPr>
          <w:lang w:val="cy-GB"/>
        </w:rPr>
        <w:t>33 wythnos heb dâl yn ogystal â TMS (yn ddibynnol ar hawl)</w:t>
      </w:r>
      <w:r>
        <w:rPr>
          <w:sz w:val="22"/>
          <w:lang w:val="cy-GB"/>
        </w:rPr>
        <w:t xml:space="preserve"> </w:t>
      </w:r>
    </w:p>
    <w:p w14:paraId="71758CAD" w14:textId="17F6CCD2" w:rsidR="005C161D" w:rsidRDefault="001A674B" w:rsidP="00E80247">
      <w:pPr>
        <w:ind w:left="730" w:right="944" w:firstLine="710"/>
      </w:pPr>
      <w:r>
        <w:rPr>
          <w:lang w:val="cy-GB"/>
        </w:rPr>
        <w:lastRenderedPageBreak/>
        <w:t xml:space="preserve">Yn ogystal ag 13 wythnos o Absenoldeb Mamolaeth Ychwanegol heb dâl  </w:t>
      </w:r>
    </w:p>
    <w:p w14:paraId="0DEB8D5F" w14:textId="20F926D8" w:rsidR="005C161D" w:rsidRPr="00A32FBE" w:rsidRDefault="001A674B" w:rsidP="00A32FBE">
      <w:pPr>
        <w:spacing w:line="250" w:lineRule="auto"/>
        <w:rPr>
          <w:b/>
          <w:i/>
        </w:rPr>
      </w:pPr>
      <w:r>
        <w:rPr>
          <w:b/>
          <w:bCs/>
          <w:i/>
          <w:iCs/>
          <w:lang w:val="cy-GB"/>
        </w:rPr>
        <w:t>Os</w:t>
      </w:r>
      <w:r>
        <w:rPr>
          <w:lang w:val="cy-GB"/>
        </w:rPr>
        <w:t xml:space="preserve"> </w:t>
      </w:r>
      <w:r>
        <w:rPr>
          <w:b/>
          <w:bCs/>
          <w:i/>
          <w:iCs/>
          <w:lang w:val="cy-GB"/>
        </w:rPr>
        <w:t>byddaf, yn dilyn absenoldeb mamolaeth, yn rhoi gwybod am fy mwriad i ddychwelyd at fy nyletswyddau, gwneir trefniadau i dalu 12 wythnos ar hanner fy nhâl.</w:t>
      </w:r>
      <w:r>
        <w:rPr>
          <w:lang w:val="cy-GB"/>
        </w:rPr>
        <w:t xml:space="preserve"> </w:t>
      </w:r>
    </w:p>
    <w:p w14:paraId="209B2D1C" w14:textId="77777777" w:rsidR="005C161D" w:rsidRDefault="001A674B" w:rsidP="005C161D">
      <w:pPr>
        <w:spacing w:after="0" w:line="259" w:lineRule="auto"/>
        <w:ind w:left="108" w:firstLine="0"/>
        <w:jc w:val="left"/>
      </w:pPr>
      <w:r>
        <w:rPr>
          <w:lang w:val="cy-GB"/>
        </w:rPr>
        <w:t xml:space="preserve"> </w:t>
      </w:r>
      <w:r>
        <w:rPr>
          <w:lang w:val="cy-GB"/>
        </w:rPr>
        <w:tab/>
        <w:t xml:space="preserve"> </w:t>
      </w:r>
      <w:r>
        <w:rPr>
          <w:lang w:val="cy-GB"/>
        </w:rPr>
        <w:tab/>
        <w:t xml:space="preserve"> </w:t>
      </w:r>
    </w:p>
    <w:p w14:paraId="7C1E5C77" w14:textId="77777777" w:rsidR="00AA6FB2" w:rsidRDefault="00AA6FB2" w:rsidP="00585B14">
      <w:pPr>
        <w:spacing w:after="6" w:line="259" w:lineRule="auto"/>
        <w:ind w:left="2201" w:firstLine="0"/>
        <w:jc w:val="left"/>
      </w:pPr>
    </w:p>
    <w:p w14:paraId="33CE4482" w14:textId="77777777" w:rsidR="00AA6FB2" w:rsidRDefault="00AA6FB2" w:rsidP="005C161D">
      <w:pPr>
        <w:spacing w:after="6" w:line="259" w:lineRule="auto"/>
        <w:ind w:left="2201" w:firstLine="0"/>
        <w:jc w:val="left"/>
      </w:pPr>
    </w:p>
    <w:p w14:paraId="0B26EBB2" w14:textId="77777777" w:rsidR="005C161D" w:rsidRDefault="001A674B" w:rsidP="005C161D">
      <w:pPr>
        <w:tabs>
          <w:tab w:val="center" w:pos="3902"/>
        </w:tabs>
        <w:spacing w:line="250" w:lineRule="auto"/>
        <w:ind w:left="0" w:firstLine="0"/>
        <w:jc w:val="left"/>
      </w:pPr>
      <w:r>
        <w:rPr>
          <w:b/>
          <w:bCs/>
          <w:i/>
          <w:iCs/>
          <w:u w:val="single" w:color="000000"/>
          <w:lang w:val="cy-GB"/>
        </w:rPr>
        <w:t>SEFYLLFA 3</w:t>
      </w:r>
      <w:r>
        <w:rPr>
          <w:b/>
          <w:bCs/>
          <w:i/>
          <w:iCs/>
          <w:u w:color="000000"/>
          <w:lang w:val="cy-GB"/>
        </w:rPr>
        <w:t xml:space="preserve"> (DROS FLWYDDYN O WASANAETH, dychwelyd ar gyfer 13 wythnos o leiaf wedi dychwelyd ar ôl y cyfnod mamolaeth) </w:t>
      </w:r>
    </w:p>
    <w:p w14:paraId="6F2CD58A" w14:textId="77777777" w:rsidR="005C161D" w:rsidRDefault="001A674B" w:rsidP="005C161D">
      <w:pPr>
        <w:spacing w:after="0" w:line="259" w:lineRule="auto"/>
        <w:ind w:left="108" w:firstLine="0"/>
        <w:jc w:val="left"/>
      </w:pPr>
      <w:r>
        <w:rPr>
          <w:lang w:val="cy-GB"/>
        </w:rPr>
        <w:t xml:space="preserve"> </w:t>
      </w:r>
      <w:r>
        <w:rPr>
          <w:lang w:val="cy-GB"/>
        </w:rPr>
        <w:tab/>
        <w:t xml:space="preserve"> </w:t>
      </w:r>
      <w:r>
        <w:rPr>
          <w:lang w:val="cy-GB"/>
        </w:rPr>
        <w:tab/>
        <w:t xml:space="preserve"> </w:t>
      </w:r>
    </w:p>
    <w:p w14:paraId="452DE186" w14:textId="62577DC0" w:rsidR="005C161D" w:rsidRDefault="001A674B" w:rsidP="00A32FBE">
      <w:pPr>
        <w:ind w:left="2201" w:hanging="209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BFBBE5" wp14:editId="6097EA13">
                <wp:simplePos x="0" y="0"/>
                <wp:positionH relativeFrom="column">
                  <wp:posOffset>240995</wp:posOffset>
                </wp:positionH>
                <wp:positionV relativeFrom="paragraph">
                  <wp:posOffset>39498</wp:posOffset>
                </wp:positionV>
                <wp:extent cx="419735" cy="276860"/>
                <wp:effectExtent l="0" t="0" r="0" b="0"/>
                <wp:wrapSquare wrapText="bothSides"/>
                <wp:docPr id="29883" name="Group 29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35" cy="276860"/>
                          <a:chOff x="0" y="0"/>
                          <a:chExt cx="419735" cy="276860"/>
                        </a:xfrm>
                      </wpg:grpSpPr>
                      <wps:wsp>
                        <wps:cNvPr id="3758" name="Shape 3758"/>
                        <wps:cNvSpPr/>
                        <wps:spPr>
                          <a:xfrm>
                            <a:off x="0" y="0"/>
                            <a:ext cx="419735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735" h="276860">
                                <a:moveTo>
                                  <a:pt x="0" y="276860"/>
                                </a:moveTo>
                                <a:lnTo>
                                  <a:pt x="419735" y="276860"/>
                                </a:lnTo>
                                <a:lnTo>
                                  <a:pt x="4197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id="Group 29883" o:spid="_x0000_s1059" style="width:33.05pt;height:21.8pt;margin-top:3.1pt;margin-left:19pt;position:absolute;z-index:251665408" coordsize="419735,276860">
                <v:shape id="Shape 3758" o:spid="_x0000_s1060" style="width:419735;height:276860;mso-wrap-style:square;position:absolute;visibility:visible;v-text-anchor:top" coordsize="419735,276860" path="m,276860l419735,276860l419735,,,,,276860xe" filled="f" strokeweight="2pt">
                  <v:stroke joinstyle="miter"/>
                  <v:path arrowok="t" textboxrect="0,0,419735,276860"/>
                </v:shape>
                <w10:wrap type="square"/>
              </v:group>
            </w:pict>
          </mc:Fallback>
        </mc:AlternateContent>
      </w:r>
      <w:r>
        <w:rPr>
          <w:lang w:val="cy-GB"/>
        </w:rPr>
        <w:t xml:space="preserve">  </w:t>
      </w:r>
      <w:r w:rsidR="00A32FBE">
        <w:rPr>
          <w:lang w:val="cy-GB"/>
        </w:rPr>
        <w:tab/>
      </w:r>
      <w:r>
        <w:rPr>
          <w:lang w:val="cy-GB"/>
        </w:rPr>
        <w:t xml:space="preserve">Hyd at 52 wythnos o absenoldeb mamolaeth, gyda'r hawl i ddychwelyd ar ddiwedd y cyfnod hwnnw, i gynnwys:  </w:t>
      </w:r>
    </w:p>
    <w:p w14:paraId="0C31A3CE" w14:textId="3590C19B" w:rsidR="005C161D" w:rsidRDefault="00A32FBE" w:rsidP="00A32FBE">
      <w:pPr>
        <w:tabs>
          <w:tab w:val="center" w:pos="1776"/>
          <w:tab w:val="center" w:pos="5155"/>
        </w:tabs>
        <w:jc w:val="left"/>
      </w:pPr>
      <w:r>
        <w:rPr>
          <w:lang w:val="cy-GB"/>
        </w:rPr>
        <w:tab/>
      </w:r>
      <w:r>
        <w:rPr>
          <w:lang w:val="cy-GB"/>
        </w:rPr>
        <w:tab/>
      </w:r>
      <w:r>
        <w:rPr>
          <w:lang w:val="cy-GB"/>
        </w:rPr>
        <w:tab/>
        <w:t xml:space="preserve">      </w:t>
      </w:r>
      <w:r w:rsidR="001A674B" w:rsidRPr="00A32FBE">
        <w:rPr>
          <w:lang w:val="cy-GB"/>
        </w:rPr>
        <w:t xml:space="preserve">39 wythnos o absenoldeb mamolaeth arferol a delir fel a ganlyn: </w:t>
      </w:r>
    </w:p>
    <w:p w14:paraId="475BCE90" w14:textId="39BCE8F5" w:rsidR="005C161D" w:rsidRDefault="001A674B" w:rsidP="00A32FBE">
      <w:pPr>
        <w:pStyle w:val="ListParagraph"/>
        <w:numPr>
          <w:ilvl w:val="0"/>
          <w:numId w:val="5"/>
        </w:numPr>
      </w:pPr>
      <w:r>
        <w:rPr>
          <w:lang w:val="cy-GB"/>
        </w:rPr>
        <w:t>6 wythnos ar 9 rhan o 10 o gyflog wedi'i osod yn erbyn TMS (yn ddibynnol ar</w:t>
      </w:r>
      <w:r w:rsidRPr="00A32FBE">
        <w:rPr>
          <w:lang w:val="cy-GB"/>
        </w:rPr>
        <w:t xml:space="preserve"> hawl) </w:t>
      </w:r>
      <w:r w:rsidRPr="00A32FBE">
        <w:rPr>
          <w:sz w:val="22"/>
          <w:lang w:val="cy-GB"/>
        </w:rPr>
        <w:t xml:space="preserve"> </w:t>
      </w:r>
    </w:p>
    <w:p w14:paraId="28103851" w14:textId="77777777" w:rsidR="005C161D" w:rsidRDefault="001A674B" w:rsidP="00575091">
      <w:pPr>
        <w:pStyle w:val="ListParagraph"/>
        <w:numPr>
          <w:ilvl w:val="2"/>
          <w:numId w:val="2"/>
        </w:numPr>
      </w:pPr>
      <w:r>
        <w:rPr>
          <w:lang w:val="cy-GB"/>
        </w:rPr>
        <w:t>12 wythnos ar hanner cyflog yn ogystal â TMS (yn ddibynnol ar hawl)</w:t>
      </w:r>
      <w:r w:rsidRPr="00575091">
        <w:rPr>
          <w:sz w:val="22"/>
          <w:lang w:val="cy-GB"/>
        </w:rPr>
        <w:t xml:space="preserve"> </w:t>
      </w:r>
    </w:p>
    <w:p w14:paraId="114D3247" w14:textId="77777777" w:rsidR="005C161D" w:rsidRDefault="001A674B" w:rsidP="005C161D">
      <w:pPr>
        <w:numPr>
          <w:ilvl w:val="2"/>
          <w:numId w:val="2"/>
        </w:numPr>
        <w:spacing w:after="152"/>
      </w:pPr>
      <w:r>
        <w:rPr>
          <w:lang w:val="cy-GB"/>
        </w:rPr>
        <w:t>21 wythnos heb dâl yn ogystal â TMS (yn ddibynnol ar hawl)</w:t>
      </w:r>
      <w:r>
        <w:rPr>
          <w:sz w:val="22"/>
          <w:lang w:val="cy-GB"/>
        </w:rPr>
        <w:t xml:space="preserve"> </w:t>
      </w:r>
    </w:p>
    <w:p w14:paraId="598E7FC5" w14:textId="77777777" w:rsidR="005C161D" w:rsidRDefault="001A674B" w:rsidP="005C161D">
      <w:pPr>
        <w:spacing w:after="0" w:line="259" w:lineRule="auto"/>
        <w:ind w:left="2626" w:firstLine="0"/>
        <w:jc w:val="left"/>
      </w:pPr>
      <w:r>
        <w:rPr>
          <w:lang w:val="cy-GB"/>
        </w:rPr>
        <w:t xml:space="preserve"> </w:t>
      </w:r>
    </w:p>
    <w:p w14:paraId="4AC88853" w14:textId="055A67C5" w:rsidR="005C161D" w:rsidRDefault="001A674B" w:rsidP="005C161D">
      <w:pPr>
        <w:tabs>
          <w:tab w:val="right" w:pos="10313"/>
        </w:tabs>
        <w:spacing w:line="250" w:lineRule="auto"/>
        <w:ind w:left="0" w:right="-11" w:firstLine="0"/>
        <w:jc w:val="left"/>
      </w:pPr>
      <w:r>
        <w:rPr>
          <w:b/>
          <w:bCs/>
          <w:u w:val="single"/>
          <w:lang w:val="cy-GB"/>
        </w:rPr>
        <w:t>Ac</w:t>
      </w:r>
      <w:r>
        <w:rPr>
          <w:i/>
          <w:iCs/>
          <w:lang w:val="cy-GB"/>
        </w:rPr>
        <w:t xml:space="preserve"> rwy'n dymuno dewis rhannu'r 12 wythnos ar hanner tâl dros gyfnod hwy h.y. hyd at uchafswm o 33 wythnos (ticiwch y blwch hwn os ydych am ddewis yr opsiwn hwn) </w:t>
      </w:r>
    </w:p>
    <w:tbl>
      <w:tblPr>
        <w:tblStyle w:val="TableGrid"/>
        <w:tblpPr w:vertAnchor="text" w:horzAnchor="page" w:tblpX="1921" w:tblpY="169"/>
        <w:tblOverlap w:val="never"/>
        <w:tblW w:w="442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42"/>
      </w:tblGrid>
      <w:tr w:rsidR="00C845FF" w14:paraId="70DC65E4" w14:textId="77777777" w:rsidTr="00557E7B">
        <w:trPr>
          <w:trHeight w:val="451"/>
        </w:trPr>
        <w:tc>
          <w:tcPr>
            <w:tcW w:w="4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A22B73D" w14:textId="77777777" w:rsidR="00275856" w:rsidRDefault="00275856" w:rsidP="003E581C">
            <w:pPr>
              <w:spacing w:after="0" w:line="259" w:lineRule="auto"/>
              <w:ind w:left="-10" w:firstLine="0"/>
              <w:jc w:val="left"/>
            </w:pPr>
          </w:p>
        </w:tc>
      </w:tr>
    </w:tbl>
    <w:p w14:paraId="3B0294C4" w14:textId="784B9521" w:rsidR="005C161D" w:rsidRDefault="001A674B" w:rsidP="005C161D">
      <w:pPr>
        <w:spacing w:after="0" w:line="259" w:lineRule="auto"/>
        <w:ind w:left="108" w:firstLine="0"/>
        <w:jc w:val="left"/>
      </w:pPr>
      <w:r>
        <w:rPr>
          <w:lang w:val="cy-GB"/>
        </w:rPr>
        <w:tab/>
        <w:t xml:space="preserve"> </w:t>
      </w:r>
      <w:r>
        <w:rPr>
          <w:lang w:val="cy-GB"/>
        </w:rPr>
        <w:tab/>
        <w:t xml:space="preserve"> </w:t>
      </w:r>
    </w:p>
    <w:p w14:paraId="6D11FA7E" w14:textId="1052FADF" w:rsidR="005C161D" w:rsidRDefault="001A674B" w:rsidP="00036517">
      <w:pPr>
        <w:tabs>
          <w:tab w:val="center" w:pos="1776"/>
          <w:tab w:val="center" w:pos="4814"/>
        </w:tabs>
        <w:ind w:left="710" w:firstLine="0"/>
        <w:jc w:val="left"/>
      </w:pPr>
      <w:r>
        <w:rPr>
          <w:lang w:val="cy-GB"/>
        </w:rPr>
        <w:t xml:space="preserve"> </w:t>
      </w:r>
      <w:r>
        <w:rPr>
          <w:lang w:val="cy-GB"/>
        </w:rPr>
        <w:tab/>
        <w:t xml:space="preserve">           </w:t>
      </w:r>
    </w:p>
    <w:p w14:paraId="65C3A510" w14:textId="77777777" w:rsidR="005C161D" w:rsidRDefault="001A674B" w:rsidP="005C161D">
      <w:pPr>
        <w:spacing w:after="0" w:line="259" w:lineRule="auto"/>
        <w:ind w:left="108" w:firstLine="0"/>
        <w:jc w:val="left"/>
      </w:pPr>
      <w:r>
        <w:rPr>
          <w:lang w:val="cy-GB"/>
        </w:rPr>
        <w:t xml:space="preserve"> </w:t>
      </w:r>
      <w:r>
        <w:rPr>
          <w:lang w:val="cy-GB"/>
        </w:rPr>
        <w:tab/>
        <w:t xml:space="preserve"> </w:t>
      </w:r>
      <w:r>
        <w:rPr>
          <w:lang w:val="cy-GB"/>
        </w:rPr>
        <w:tab/>
      </w:r>
      <w:r>
        <w:rPr>
          <w:b/>
          <w:bCs/>
          <w:lang w:val="cy-GB"/>
        </w:rPr>
        <w:t xml:space="preserve"> </w:t>
      </w:r>
    </w:p>
    <w:p w14:paraId="29261DEC" w14:textId="06A50568" w:rsidR="005C161D" w:rsidRPr="001A674B" w:rsidRDefault="001A674B" w:rsidP="001A674B">
      <w:pPr>
        <w:spacing w:line="250" w:lineRule="auto"/>
        <w:rPr>
          <w:b/>
          <w:i/>
        </w:rPr>
      </w:pPr>
      <w:r>
        <w:rPr>
          <w:b/>
          <w:bCs/>
          <w:i/>
          <w:iCs/>
          <w:lang w:val="cy-GB"/>
        </w:rPr>
        <w:t xml:space="preserve">Os nad ydych yn ailddechrau ar eich dyletswyddau am o leiaf 13 wythnos ar ôl dewis yr opsiwn hwn, bydd angen ad-dalu'r 12 wythnos ar hanner tâl </w:t>
      </w:r>
    </w:p>
    <w:p w14:paraId="3656B722" w14:textId="77777777" w:rsidR="005C161D" w:rsidRDefault="001A674B" w:rsidP="005C161D">
      <w:pPr>
        <w:spacing w:after="0" w:line="259" w:lineRule="auto"/>
        <w:ind w:left="0" w:firstLine="0"/>
        <w:jc w:val="left"/>
      </w:pPr>
      <w:r>
        <w:rPr>
          <w:b/>
          <w:bCs/>
          <w:lang w:val="cy-GB"/>
        </w:rPr>
        <w:t xml:space="preserve"> </w:t>
      </w:r>
    </w:p>
    <w:p w14:paraId="37BC695F" w14:textId="1B34A824" w:rsidR="005C161D" w:rsidRDefault="001A674B" w:rsidP="005C161D">
      <w:pPr>
        <w:spacing w:after="0" w:line="216" w:lineRule="auto"/>
        <w:ind w:left="705" w:right="940" w:hanging="720"/>
      </w:pPr>
      <w:r>
        <w:rPr>
          <w:b/>
          <w:bCs/>
          <w:lang w:val="cy-GB"/>
        </w:rPr>
        <w:t>D.S.  Mae gan bob gweithiwr hawl i ddychwelyd at ei dyletswyddau yn dilyn absenoldeb mamolaeth.</w:t>
      </w:r>
      <w:r>
        <w:rPr>
          <w:lang w:val="cy-GB"/>
        </w:rPr>
        <w:t xml:space="preserve">  </w:t>
      </w:r>
      <w:r>
        <w:rPr>
          <w:b/>
          <w:bCs/>
          <w:lang w:val="cy-GB"/>
        </w:rPr>
        <w:t>Fodd bynnag, mae hefyd gan weithiwr hawl i derfynu ei gyflogaeth drwy ddewis unrhyw un o'r opsiynau uchod.  Os bydd y gweithiwr yn penderfynu terfynu ei chyflogaeth, ei dyddiad terfynu fydd y diwrnod olaf o'r absenoldeb mamolaeth fel arfer. Byddai hyn yn wahanol ar gyfer absenoldeb heb dâl.  Os mai bwriad y gweithiwr yw terfynu ei ddyletswyddau ar y dyddiad terfynu (os yw'n hysbys), gellir ei gynnwys isod:</w:t>
      </w:r>
      <w:r>
        <w:rPr>
          <w:lang w:val="cy-GB"/>
        </w:rPr>
        <w:t xml:space="preserve"> </w:t>
      </w:r>
    </w:p>
    <w:p w14:paraId="52232911" w14:textId="77777777" w:rsidR="005C161D" w:rsidRDefault="001A674B" w:rsidP="005C161D">
      <w:pPr>
        <w:spacing w:after="0" w:line="216" w:lineRule="auto"/>
        <w:ind w:left="0" w:right="10179" w:firstLine="0"/>
        <w:jc w:val="left"/>
      </w:pPr>
      <w:r>
        <w:rPr>
          <w:b/>
          <w:bCs/>
          <w:lang w:val="cy-GB"/>
        </w:rPr>
        <w:t xml:space="preserve">  </w:t>
      </w:r>
      <w:r>
        <w:rPr>
          <w:lang w:val="cy-GB"/>
        </w:rPr>
        <w:t xml:space="preserve"> </w:t>
      </w:r>
    </w:p>
    <w:p w14:paraId="29EB5CED" w14:textId="77777777" w:rsidR="00E80247" w:rsidRDefault="00E80247" w:rsidP="005C161D">
      <w:pPr>
        <w:spacing w:after="0" w:line="216" w:lineRule="auto"/>
        <w:ind w:left="0" w:right="10179" w:firstLine="0"/>
        <w:jc w:val="left"/>
      </w:pPr>
    </w:p>
    <w:p w14:paraId="4558AB37" w14:textId="77777777" w:rsidR="005C161D" w:rsidRDefault="001A674B" w:rsidP="005C161D">
      <w:pPr>
        <w:tabs>
          <w:tab w:val="center" w:pos="2829"/>
        </w:tabs>
        <w:ind w:left="-15" w:firstLine="0"/>
        <w:jc w:val="left"/>
      </w:pPr>
      <w:r>
        <w:rPr>
          <w:lang w:val="cy-GB"/>
        </w:rPr>
        <w:t xml:space="preserve">* </w:t>
      </w:r>
      <w:r>
        <w:rPr>
          <w:lang w:val="cy-GB"/>
        </w:rPr>
        <w:tab/>
        <w:t>Rwy'n bwriadu terfynu fy nghyflogaeth ar: ____________________</w:t>
      </w:r>
    </w:p>
    <w:p w14:paraId="75AD42E1" w14:textId="77777777" w:rsidR="005C161D" w:rsidRDefault="005C161D" w:rsidP="0042795A">
      <w:pPr>
        <w:ind w:right="944"/>
      </w:pPr>
    </w:p>
    <w:p w14:paraId="12EBB324" w14:textId="77777777" w:rsidR="005C161D" w:rsidRDefault="001A674B" w:rsidP="005C161D">
      <w:pPr>
        <w:spacing w:after="0" w:line="259" w:lineRule="auto"/>
        <w:ind w:left="0" w:firstLine="0"/>
        <w:jc w:val="left"/>
      </w:pPr>
      <w:r>
        <w:rPr>
          <w:lang w:val="cy-GB"/>
        </w:rPr>
        <w:t xml:space="preserve"> </w:t>
      </w:r>
    </w:p>
    <w:p w14:paraId="77443A3A" w14:textId="77777777" w:rsidR="00E80247" w:rsidRDefault="00E80247" w:rsidP="005C161D">
      <w:pPr>
        <w:spacing w:after="0" w:line="259" w:lineRule="auto"/>
        <w:ind w:left="0" w:firstLine="0"/>
        <w:jc w:val="left"/>
      </w:pPr>
    </w:p>
    <w:p w14:paraId="0F7AAE39" w14:textId="35C14869" w:rsidR="005C161D" w:rsidRDefault="001A674B" w:rsidP="005C161D">
      <w:pPr>
        <w:tabs>
          <w:tab w:val="center" w:pos="1322"/>
          <w:tab w:val="center" w:pos="6532"/>
          <w:tab w:val="center" w:pos="7163"/>
        </w:tabs>
        <w:spacing w:line="250" w:lineRule="auto"/>
        <w:ind w:left="0" w:firstLine="0"/>
        <w:jc w:val="left"/>
      </w:pPr>
      <w:r>
        <w:rPr>
          <w:b/>
          <w:bCs/>
          <w:lang w:val="cy-GB"/>
        </w:rPr>
        <w:t>LLOFNODWYD</w:t>
      </w:r>
      <w:r>
        <w:rPr>
          <w:lang w:val="cy-GB"/>
        </w:rPr>
        <w:t xml:space="preserve">:  </w:t>
      </w:r>
      <w:r>
        <w:rPr>
          <w:lang w:val="cy-GB"/>
        </w:rPr>
        <w:tab/>
      </w:r>
      <w:r>
        <w:rPr>
          <w:b/>
          <w:bCs/>
          <w:lang w:val="cy-GB"/>
        </w:rPr>
        <w:t>DYDDIAD</w:t>
      </w:r>
      <w:r>
        <w:rPr>
          <w:lang w:val="cy-GB"/>
        </w:rPr>
        <w:t xml:space="preserve">: </w:t>
      </w:r>
      <w:r>
        <w:rPr>
          <w:lang w:val="cy-GB"/>
        </w:rPr>
        <w:tab/>
        <w:t xml:space="preserve"> </w:t>
      </w:r>
    </w:p>
    <w:p w14:paraId="707A6A97" w14:textId="77777777" w:rsidR="005C161D" w:rsidRDefault="001A674B" w:rsidP="005C161D">
      <w:pPr>
        <w:tabs>
          <w:tab w:val="center" w:pos="828"/>
          <w:tab w:val="center" w:pos="1831"/>
          <w:tab w:val="center" w:pos="4007"/>
          <w:tab w:val="center" w:pos="8455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  <w:lang w:val="cy-GB"/>
        </w:rPr>
        <w:tab/>
      </w:r>
      <w:r>
        <w:rPr>
          <w:lang w:val="cy-GB"/>
        </w:rPr>
        <w:t xml:space="preserve"> </w:t>
      </w:r>
      <w:r>
        <w:rPr>
          <w:lang w:val="cy-GB"/>
        </w:rPr>
        <w:tab/>
        <w:t xml:space="preserve"> </w:t>
      </w:r>
      <w:r>
        <w:rPr>
          <w:lang w:val="cy-GB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EFBC959" wp14:editId="5C682B21">
                <wp:extent cx="2611247" cy="9144"/>
                <wp:effectExtent l="0" t="0" r="0" b="0"/>
                <wp:docPr id="29881" name="Group 29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1247" cy="9144"/>
                          <a:chOff x="0" y="0"/>
                          <a:chExt cx="2611247" cy="9144"/>
                        </a:xfrm>
                      </wpg:grpSpPr>
                      <wps:wsp>
                        <wps:cNvPr id="33525" name="Shape 33525"/>
                        <wps:cNvSpPr/>
                        <wps:spPr>
                          <a:xfrm>
                            <a:off x="0" y="0"/>
                            <a:ext cx="21296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9663" h="9144">
                                <a:moveTo>
                                  <a:pt x="0" y="0"/>
                                </a:moveTo>
                                <a:lnTo>
                                  <a:pt x="2129663" y="0"/>
                                </a:lnTo>
                                <a:lnTo>
                                  <a:pt x="21296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526" name="Shape 33526"/>
                        <wps:cNvSpPr/>
                        <wps:spPr>
                          <a:xfrm>
                            <a:off x="212966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527" name="Shape 33527"/>
                        <wps:cNvSpPr/>
                        <wps:spPr>
                          <a:xfrm>
                            <a:off x="2138807" y="0"/>
                            <a:ext cx="4724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" h="9144">
                                <a:moveTo>
                                  <a:pt x="0" y="0"/>
                                </a:moveTo>
                                <a:lnTo>
                                  <a:pt x="472440" y="0"/>
                                </a:lnTo>
                                <a:lnTo>
                                  <a:pt x="4724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id="Group 29881" o:spid="_x0000_i1061" style="width:205.6pt;height:0.7pt;mso-position-horizontal-relative:char;mso-position-vertical-relative:line" coordsize="26112,91">
                <v:shape id="Shape 33525" o:spid="_x0000_s1062" style="width:21296;height:91;mso-wrap-style:square;position:absolute;visibility:visible;v-text-anchor:top" coordsize="2129663,9144" path="m,l2129663,l2129663,9144l,9144,,e" fillcolor="black" stroked="f">
                  <v:stroke joinstyle="miter"/>
                  <v:path arrowok="t" textboxrect="0,0,2129663,9144"/>
                </v:shape>
                <v:shape id="Shape 33526" o:spid="_x0000_s1063" style="width:92;height:91;left:21296;mso-wrap-style:square;position:absolute;visibility:visible;v-text-anchor:top" coordsize="9144,9144" path="m,l9144,l9144,9144l,9144,,e" fillcolor="black" stroked="f">
                  <v:stroke joinstyle="miter"/>
                  <v:path arrowok="t" textboxrect="0,0,9144,9144"/>
                </v:shape>
                <v:shape id="Shape 33527" o:spid="_x0000_s1064" style="width:4724;height:91;left:21388;mso-wrap-style:square;position:absolute;visibility:visible;v-text-anchor:top" coordsize="472440,9144" path="m,l472440,l472440,9144l,9144,,e" fillcolor="black" stroked="f">
                  <v:stroke joinstyle="miter"/>
                  <v:path arrowok="t" textboxrect="0,0,472440,9144"/>
                </v:shape>
                <w10:wrap type="none"/>
                <w10:anchorlock/>
              </v:group>
            </w:pict>
          </mc:Fallback>
        </mc:AlternateContent>
      </w:r>
      <w:r>
        <w:rPr>
          <w:lang w:val="cy-GB"/>
        </w:rPr>
        <w:t xml:space="preserve"> </w:t>
      </w:r>
      <w:r>
        <w:rPr>
          <w:lang w:val="cy-GB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34B7BFD" wp14:editId="21E05B13">
                <wp:extent cx="1778762" cy="9144"/>
                <wp:effectExtent l="0" t="0" r="0" b="0"/>
                <wp:docPr id="29882" name="Group 29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762" cy="9144"/>
                          <a:chOff x="0" y="0"/>
                          <a:chExt cx="1778762" cy="9144"/>
                        </a:xfrm>
                      </wpg:grpSpPr>
                      <wps:wsp>
                        <wps:cNvPr id="33531" name="Shape 33531"/>
                        <wps:cNvSpPr/>
                        <wps:spPr>
                          <a:xfrm>
                            <a:off x="0" y="0"/>
                            <a:ext cx="17787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762" h="9144">
                                <a:moveTo>
                                  <a:pt x="0" y="0"/>
                                </a:moveTo>
                                <a:lnTo>
                                  <a:pt x="1778762" y="0"/>
                                </a:lnTo>
                                <a:lnTo>
                                  <a:pt x="17787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id="Group 29882" o:spid="_x0000_i1065" style="width:140.05pt;height:0.7pt;mso-position-horizontal-relative:char;mso-position-vertical-relative:line" coordsize="17787,91">
                <v:shape id="Shape 33531" o:spid="_x0000_s1066" style="width:17787;height:91;mso-wrap-style:square;position:absolute;visibility:visible;v-text-anchor:top" coordsize="1778762,9144" path="m,l1778762,l1778762,9144l,9144,,e" fillcolor="black" stroked="f">
                  <v:stroke joinstyle="miter"/>
                  <v:path arrowok="t" textboxrect="0,0,1778762,9144"/>
                </v:shape>
                <w10:wrap type="none"/>
                <w10:anchorlock/>
              </v:group>
            </w:pict>
          </mc:Fallback>
        </mc:AlternateContent>
      </w:r>
      <w:r>
        <w:rPr>
          <w:lang w:val="cy-GB"/>
        </w:rPr>
        <w:t xml:space="preserve"> </w:t>
      </w:r>
    </w:p>
    <w:p w14:paraId="2358114D" w14:textId="77777777" w:rsidR="005C161D" w:rsidRDefault="001A674B" w:rsidP="005C161D">
      <w:pPr>
        <w:spacing w:after="0" w:line="259" w:lineRule="auto"/>
        <w:ind w:left="0" w:firstLine="0"/>
        <w:jc w:val="left"/>
      </w:pPr>
      <w:r>
        <w:rPr>
          <w:lang w:val="cy-GB"/>
        </w:rPr>
        <w:t xml:space="preserve"> </w:t>
      </w:r>
    </w:p>
    <w:p w14:paraId="049C86ED" w14:textId="77777777" w:rsidR="005C161D" w:rsidRDefault="001A674B" w:rsidP="0042795A">
      <w:pPr>
        <w:tabs>
          <w:tab w:val="center" w:pos="1453"/>
        </w:tabs>
        <w:spacing w:after="0" w:line="233" w:lineRule="auto"/>
        <w:ind w:left="0" w:right="7406" w:firstLine="0"/>
        <w:jc w:val="left"/>
      </w:pPr>
      <w:r>
        <w:rPr>
          <w:b/>
          <w:bCs/>
          <w:i/>
          <w:iCs/>
          <w:lang w:val="cy-GB"/>
        </w:rPr>
        <w:t xml:space="preserve">                                         </w:t>
      </w:r>
    </w:p>
    <w:sectPr w:rsidR="005C161D">
      <w:footerReference w:type="even" r:id="rId11"/>
      <w:footerReference w:type="default" r:id="rId12"/>
      <w:footerReference w:type="first" r:id="rId13"/>
      <w:pgSz w:w="12240" w:h="15840"/>
      <w:pgMar w:top="1448" w:right="487" w:bottom="1450" w:left="1440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9A51" w14:textId="77777777" w:rsidR="00E91BFF" w:rsidRDefault="001A674B">
      <w:pPr>
        <w:spacing w:after="0" w:line="240" w:lineRule="auto"/>
      </w:pPr>
      <w:r>
        <w:separator/>
      </w:r>
    </w:p>
  </w:endnote>
  <w:endnote w:type="continuationSeparator" w:id="0">
    <w:p w14:paraId="5D696387" w14:textId="77777777" w:rsidR="00E91BFF" w:rsidRDefault="001A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6016" w14:textId="77777777" w:rsidR="00CE1E73" w:rsidRDefault="001A674B">
    <w:pPr>
      <w:spacing w:after="0" w:line="259" w:lineRule="auto"/>
      <w:ind w:left="0" w:right="9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  <w:lang w:val="cy-GB"/>
      </w:rPr>
      <w:t xml:space="preserve"> </w:t>
    </w:r>
  </w:p>
  <w:p w14:paraId="50890DD9" w14:textId="77777777" w:rsidR="00CE1E73" w:rsidRDefault="001A674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lang w:val="cy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A469" w14:textId="77777777" w:rsidR="00CE1E73" w:rsidRDefault="001A674B">
    <w:pPr>
      <w:spacing w:after="0" w:line="259" w:lineRule="auto"/>
      <w:ind w:left="0" w:right="9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  <w:lang w:val="cy-GB"/>
      </w:rPr>
      <w:t xml:space="preserve"> </w:t>
    </w:r>
  </w:p>
  <w:p w14:paraId="20DD4675" w14:textId="77777777" w:rsidR="00CE1E73" w:rsidRDefault="001A674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lang w:val="cy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BE2F" w14:textId="77777777" w:rsidR="00CE1E73" w:rsidRDefault="001A674B">
    <w:pPr>
      <w:spacing w:after="0" w:line="259" w:lineRule="auto"/>
      <w:ind w:left="0" w:right="95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  <w:lang w:val="cy-GB"/>
      </w:rPr>
      <w:t xml:space="preserve"> </w:t>
    </w:r>
  </w:p>
  <w:p w14:paraId="1346FA94" w14:textId="77777777" w:rsidR="00CE1E73" w:rsidRDefault="001A674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lang w:val="cy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AA4A" w14:textId="77777777" w:rsidR="00E91BFF" w:rsidRDefault="001A674B">
      <w:pPr>
        <w:spacing w:after="0" w:line="240" w:lineRule="auto"/>
      </w:pPr>
      <w:r>
        <w:separator/>
      </w:r>
    </w:p>
  </w:footnote>
  <w:footnote w:type="continuationSeparator" w:id="0">
    <w:p w14:paraId="5B427946" w14:textId="77777777" w:rsidR="00E91BFF" w:rsidRDefault="001A6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537"/>
    <w:multiLevelType w:val="hybridMultilevel"/>
    <w:tmpl w:val="08E6B964"/>
    <w:lvl w:ilvl="0" w:tplc="46BABB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0467EE">
      <w:start w:val="1"/>
      <w:numFmt w:val="bullet"/>
      <w:lvlText w:val="o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A98CC">
      <w:start w:val="1"/>
      <w:numFmt w:val="bullet"/>
      <w:lvlRestart w:val="0"/>
      <w:lvlText w:val="•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88F768">
      <w:start w:val="1"/>
      <w:numFmt w:val="bullet"/>
      <w:lvlText w:val="•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864410">
      <w:start w:val="1"/>
      <w:numFmt w:val="bullet"/>
      <w:lvlText w:val="o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A6ADE4">
      <w:start w:val="1"/>
      <w:numFmt w:val="bullet"/>
      <w:lvlText w:val="▪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6F310">
      <w:start w:val="1"/>
      <w:numFmt w:val="bullet"/>
      <w:lvlText w:val="•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AF764">
      <w:start w:val="1"/>
      <w:numFmt w:val="bullet"/>
      <w:lvlText w:val="o"/>
      <w:lvlJc w:val="left"/>
      <w:pPr>
        <w:ind w:left="6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0D736">
      <w:start w:val="1"/>
      <w:numFmt w:val="bullet"/>
      <w:lvlText w:val="▪"/>
      <w:lvlJc w:val="left"/>
      <w:pPr>
        <w:ind w:left="7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660445"/>
    <w:multiLevelType w:val="hybridMultilevel"/>
    <w:tmpl w:val="D1868284"/>
    <w:lvl w:ilvl="0" w:tplc="D812D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8E2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8A2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84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6A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925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077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A1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82B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56556"/>
    <w:multiLevelType w:val="hybridMultilevel"/>
    <w:tmpl w:val="008EAE1E"/>
    <w:lvl w:ilvl="0" w:tplc="FBFEE778">
      <w:start w:val="39"/>
      <w:numFmt w:val="decimal"/>
      <w:lvlText w:val="%1"/>
      <w:lvlJc w:val="left"/>
      <w:pPr>
        <w:ind w:left="1760" w:hanging="360"/>
      </w:pPr>
      <w:rPr>
        <w:rFonts w:hint="default"/>
      </w:rPr>
    </w:lvl>
    <w:lvl w:ilvl="1" w:tplc="A644EB1E" w:tentative="1">
      <w:start w:val="1"/>
      <w:numFmt w:val="lowerLetter"/>
      <w:lvlText w:val="%2."/>
      <w:lvlJc w:val="left"/>
      <w:pPr>
        <w:ind w:left="2480" w:hanging="360"/>
      </w:pPr>
    </w:lvl>
    <w:lvl w:ilvl="2" w:tplc="A122309A" w:tentative="1">
      <w:start w:val="1"/>
      <w:numFmt w:val="lowerRoman"/>
      <w:lvlText w:val="%3."/>
      <w:lvlJc w:val="right"/>
      <w:pPr>
        <w:ind w:left="3200" w:hanging="180"/>
      </w:pPr>
    </w:lvl>
    <w:lvl w:ilvl="3" w:tplc="FBD6D0B6" w:tentative="1">
      <w:start w:val="1"/>
      <w:numFmt w:val="decimal"/>
      <w:lvlText w:val="%4."/>
      <w:lvlJc w:val="left"/>
      <w:pPr>
        <w:ind w:left="3920" w:hanging="360"/>
      </w:pPr>
    </w:lvl>
    <w:lvl w:ilvl="4" w:tplc="6158E248" w:tentative="1">
      <w:start w:val="1"/>
      <w:numFmt w:val="lowerLetter"/>
      <w:lvlText w:val="%5."/>
      <w:lvlJc w:val="left"/>
      <w:pPr>
        <w:ind w:left="4640" w:hanging="360"/>
      </w:pPr>
    </w:lvl>
    <w:lvl w:ilvl="5" w:tplc="8D022592" w:tentative="1">
      <w:start w:val="1"/>
      <w:numFmt w:val="lowerRoman"/>
      <w:lvlText w:val="%6."/>
      <w:lvlJc w:val="right"/>
      <w:pPr>
        <w:ind w:left="5360" w:hanging="180"/>
      </w:pPr>
    </w:lvl>
    <w:lvl w:ilvl="6" w:tplc="A052D74C" w:tentative="1">
      <w:start w:val="1"/>
      <w:numFmt w:val="decimal"/>
      <w:lvlText w:val="%7."/>
      <w:lvlJc w:val="left"/>
      <w:pPr>
        <w:ind w:left="6080" w:hanging="360"/>
      </w:pPr>
    </w:lvl>
    <w:lvl w:ilvl="7" w:tplc="042ECD6E" w:tentative="1">
      <w:start w:val="1"/>
      <w:numFmt w:val="lowerLetter"/>
      <w:lvlText w:val="%8."/>
      <w:lvlJc w:val="left"/>
      <w:pPr>
        <w:ind w:left="6800" w:hanging="360"/>
      </w:pPr>
    </w:lvl>
    <w:lvl w:ilvl="8" w:tplc="B1AEF4D4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" w15:restartNumberingAfterBreak="0">
    <w:nsid w:val="440B1CF7"/>
    <w:multiLevelType w:val="hybridMultilevel"/>
    <w:tmpl w:val="9C887770"/>
    <w:lvl w:ilvl="0" w:tplc="083E82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C6298">
      <w:start w:val="1"/>
      <w:numFmt w:val="bullet"/>
      <w:lvlText w:val="o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9CC0A8">
      <w:start w:val="1"/>
      <w:numFmt w:val="bullet"/>
      <w:lvlText w:val="•"/>
      <w:lvlJc w:val="left"/>
      <w:pPr>
        <w:ind w:left="24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EA18B0">
      <w:start w:val="1"/>
      <w:numFmt w:val="bullet"/>
      <w:lvlText w:val="•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A0880">
      <w:start w:val="1"/>
      <w:numFmt w:val="bullet"/>
      <w:lvlText w:val="o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3248D6">
      <w:start w:val="1"/>
      <w:numFmt w:val="bullet"/>
      <w:lvlText w:val="▪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784422">
      <w:start w:val="1"/>
      <w:numFmt w:val="bullet"/>
      <w:lvlText w:val="•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A7706">
      <w:start w:val="1"/>
      <w:numFmt w:val="bullet"/>
      <w:lvlText w:val="o"/>
      <w:lvlJc w:val="left"/>
      <w:pPr>
        <w:ind w:left="6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075AA">
      <w:start w:val="1"/>
      <w:numFmt w:val="bullet"/>
      <w:lvlText w:val="▪"/>
      <w:lvlJc w:val="left"/>
      <w:pPr>
        <w:ind w:left="7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F707ED"/>
    <w:multiLevelType w:val="hybridMultilevel"/>
    <w:tmpl w:val="5ADE92E4"/>
    <w:lvl w:ilvl="0" w:tplc="6BBEF6CA">
      <w:start w:val="1"/>
      <w:numFmt w:val="bullet"/>
      <w:lvlText w:val="•"/>
      <w:lvlJc w:val="left"/>
      <w:pPr>
        <w:ind w:left="24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DE6A64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F6F49342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EC982D86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D1E60D6C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69929636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3EEC5E98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4CAE246C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A1863A5C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 w16cid:durableId="356976259">
    <w:abstractNumId w:val="0"/>
  </w:num>
  <w:num w:numId="2" w16cid:durableId="1104614977">
    <w:abstractNumId w:val="3"/>
  </w:num>
  <w:num w:numId="3" w16cid:durableId="2093232911">
    <w:abstractNumId w:val="1"/>
  </w:num>
  <w:num w:numId="4" w16cid:durableId="1489323976">
    <w:abstractNumId w:val="2"/>
  </w:num>
  <w:num w:numId="5" w16cid:durableId="234051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1D"/>
    <w:rsid w:val="00036517"/>
    <w:rsid w:val="000B6084"/>
    <w:rsid w:val="000D32FD"/>
    <w:rsid w:val="000F39E2"/>
    <w:rsid w:val="000F7A83"/>
    <w:rsid w:val="001176BD"/>
    <w:rsid w:val="001262B2"/>
    <w:rsid w:val="00127FCC"/>
    <w:rsid w:val="00141B1F"/>
    <w:rsid w:val="00142BDA"/>
    <w:rsid w:val="001448FB"/>
    <w:rsid w:val="001562E4"/>
    <w:rsid w:val="001A674B"/>
    <w:rsid w:val="001B06F8"/>
    <w:rsid w:val="001E3EE7"/>
    <w:rsid w:val="00222E10"/>
    <w:rsid w:val="002239A5"/>
    <w:rsid w:val="00241D11"/>
    <w:rsid w:val="00256401"/>
    <w:rsid w:val="002605DE"/>
    <w:rsid w:val="00275856"/>
    <w:rsid w:val="00285A6D"/>
    <w:rsid w:val="002C741F"/>
    <w:rsid w:val="002F386C"/>
    <w:rsid w:val="0030672C"/>
    <w:rsid w:val="003108BC"/>
    <w:rsid w:val="00317636"/>
    <w:rsid w:val="0035271A"/>
    <w:rsid w:val="00371B1B"/>
    <w:rsid w:val="00377683"/>
    <w:rsid w:val="003B1AF2"/>
    <w:rsid w:val="003D79F0"/>
    <w:rsid w:val="003E581C"/>
    <w:rsid w:val="0042795A"/>
    <w:rsid w:val="00456217"/>
    <w:rsid w:val="00477724"/>
    <w:rsid w:val="00546614"/>
    <w:rsid w:val="005503EA"/>
    <w:rsid w:val="00557E7B"/>
    <w:rsid w:val="00575091"/>
    <w:rsid w:val="00585B14"/>
    <w:rsid w:val="00591FF6"/>
    <w:rsid w:val="005A573C"/>
    <w:rsid w:val="005B1BFE"/>
    <w:rsid w:val="005C161D"/>
    <w:rsid w:val="005E4C59"/>
    <w:rsid w:val="005F59F5"/>
    <w:rsid w:val="00610742"/>
    <w:rsid w:val="006217A2"/>
    <w:rsid w:val="006869E5"/>
    <w:rsid w:val="006E65D9"/>
    <w:rsid w:val="00701324"/>
    <w:rsid w:val="007025CD"/>
    <w:rsid w:val="007057BE"/>
    <w:rsid w:val="007301DE"/>
    <w:rsid w:val="0073521F"/>
    <w:rsid w:val="00750CCA"/>
    <w:rsid w:val="007757BE"/>
    <w:rsid w:val="00777DD5"/>
    <w:rsid w:val="0078259C"/>
    <w:rsid w:val="00787DD7"/>
    <w:rsid w:val="007B4CE9"/>
    <w:rsid w:val="007D7F35"/>
    <w:rsid w:val="00801980"/>
    <w:rsid w:val="00822E30"/>
    <w:rsid w:val="00846F45"/>
    <w:rsid w:val="008848DF"/>
    <w:rsid w:val="008A0AB2"/>
    <w:rsid w:val="008C1348"/>
    <w:rsid w:val="008D22BF"/>
    <w:rsid w:val="009266F3"/>
    <w:rsid w:val="009435AB"/>
    <w:rsid w:val="0099604D"/>
    <w:rsid w:val="009A7E59"/>
    <w:rsid w:val="009F2043"/>
    <w:rsid w:val="00A04159"/>
    <w:rsid w:val="00A069B5"/>
    <w:rsid w:val="00A278AD"/>
    <w:rsid w:val="00A32FBE"/>
    <w:rsid w:val="00A51D19"/>
    <w:rsid w:val="00A9043B"/>
    <w:rsid w:val="00AA6FB2"/>
    <w:rsid w:val="00AB7B6C"/>
    <w:rsid w:val="00AF2FE3"/>
    <w:rsid w:val="00B222BB"/>
    <w:rsid w:val="00B41E90"/>
    <w:rsid w:val="00B6353A"/>
    <w:rsid w:val="00B77E33"/>
    <w:rsid w:val="00B870ED"/>
    <w:rsid w:val="00B9273A"/>
    <w:rsid w:val="00B97ACF"/>
    <w:rsid w:val="00C572AE"/>
    <w:rsid w:val="00C845FF"/>
    <w:rsid w:val="00C91C7D"/>
    <w:rsid w:val="00CA2F33"/>
    <w:rsid w:val="00CA549C"/>
    <w:rsid w:val="00CA6E2F"/>
    <w:rsid w:val="00CE1E73"/>
    <w:rsid w:val="00D15D91"/>
    <w:rsid w:val="00D63523"/>
    <w:rsid w:val="00D91DD5"/>
    <w:rsid w:val="00DB1F77"/>
    <w:rsid w:val="00DD3C4E"/>
    <w:rsid w:val="00DD7012"/>
    <w:rsid w:val="00E3422E"/>
    <w:rsid w:val="00E36033"/>
    <w:rsid w:val="00E4459F"/>
    <w:rsid w:val="00E623CE"/>
    <w:rsid w:val="00E80247"/>
    <w:rsid w:val="00E91BFF"/>
    <w:rsid w:val="00E95AA6"/>
    <w:rsid w:val="00EC3D52"/>
    <w:rsid w:val="00EC7956"/>
    <w:rsid w:val="00F66E06"/>
    <w:rsid w:val="00FA0870"/>
    <w:rsid w:val="00FB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2DF4E"/>
  <w15:chartTrackingRefBased/>
  <w15:docId w15:val="{6F1532E8-6B88-4596-A8D2-AD1633CA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61D"/>
    <w:pPr>
      <w:spacing w:after="5" w:line="248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C161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87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0ED"/>
    <w:rPr>
      <w:rFonts w:ascii="Arial" w:eastAsia="Arial" w:hAnsi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0ED"/>
    <w:rPr>
      <w:rFonts w:ascii="Arial" w:eastAsia="Arial" w:hAnsi="Arial" w:cs="Arial"/>
      <w:b/>
      <w:bCs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62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3CE"/>
    <w:rPr>
      <w:rFonts w:ascii="Arial" w:eastAsia="Arial" w:hAnsi="Arial" w:cs="Arial"/>
      <w:color w:val="00000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610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4AD8FE8350742ADCBDAB2764E4C06" ma:contentTypeVersion="15" ma:contentTypeDescription="Create a new document." ma:contentTypeScope="" ma:versionID="f5190df4c6083f2a0cccfcb72dae0743">
  <xsd:schema xmlns:xsd="http://www.w3.org/2001/XMLSchema" xmlns:xs="http://www.w3.org/2001/XMLSchema" xmlns:p="http://schemas.microsoft.com/office/2006/metadata/properties" xmlns:ns2="c6e5c394-54dd-46f3-a32c-99ea1dc187c2" xmlns:ns3="e2d0c5be-ef18-446e-9ad8-b76b42ded427" xmlns:ns4="2fc2a8c7-3b3f-4409-bc78-aa40538e7eb1" targetNamespace="http://schemas.microsoft.com/office/2006/metadata/properties" ma:root="true" ma:fieldsID="86b9b42decc31d3edba6a6485af2463f" ns2:_="" ns3:_="" ns4:_="">
    <xsd:import namespace="c6e5c394-54dd-46f3-a32c-99ea1dc187c2"/>
    <xsd:import namespace="e2d0c5be-ef18-446e-9ad8-b76b42ded427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c394-54dd-46f3-a32c-99ea1dc187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c5be-ef18-446e-9ad8-b76b42ded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1a229ed-8491-4a6d-bb3c-f7967ac7ed17}" ma:internalName="TaxCatchAll" ma:showField="CatchAllData" ma:web="c6e5c394-54dd-46f3-a32c-99ea1dc18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d0c5be-ef18-446e-9ad8-b76b42ded427">
      <Terms xmlns="http://schemas.microsoft.com/office/infopath/2007/PartnerControls"/>
    </lcf76f155ced4ddcb4097134ff3c332f>
    <TaxCatchAll xmlns="2fc2a8c7-3b3f-4409-bc78-aa40538e7e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151E-1F6F-4012-ABA4-B4AFB3D12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5c394-54dd-46f3-a32c-99ea1dc187c2"/>
    <ds:schemaRef ds:uri="e2d0c5be-ef18-446e-9ad8-b76b42ded427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2E3CD-3271-45F0-B5D6-B6DED9418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A3C634-B102-41EA-8270-E0A50EF0E45B}">
  <ds:schemaRefs>
    <ds:schemaRef ds:uri="e2d0c5be-ef18-446e-9ad8-b76b42ded42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c6e5c394-54dd-46f3-a32c-99ea1dc187c2"/>
    <ds:schemaRef ds:uri="2fc2a8c7-3b3f-4409-bc78-aa40538e7eb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7C6318-906C-4054-B999-A56B4C51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9</Words>
  <Characters>227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 M Warwick</dc:creator>
  <cp:lastModifiedBy>Katharine E Luzzi</cp:lastModifiedBy>
  <cp:revision>2</cp:revision>
  <dcterms:created xsi:type="dcterms:W3CDTF">2023-11-21T08:40:00Z</dcterms:created>
  <dcterms:modified xsi:type="dcterms:W3CDTF">2023-11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4AD8FE8350742ADCBDAB2764E4C06</vt:lpwstr>
  </property>
  <property fmtid="{D5CDD505-2E9C-101B-9397-08002B2CF9AE}" pid="3" name="MediaServiceImageTags">
    <vt:lpwstr/>
  </property>
</Properties>
</file>